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0F4299D0" w:rsidR="007F33BB" w:rsidRPr="005B6A19" w:rsidRDefault="0007173B" w:rsidP="497EEF77">
      <w:pPr>
        <w:ind w:left="61"/>
        <w:rPr>
          <w:rFonts w:ascii="Arial" w:hAnsi="Arial" w:cs="Arial"/>
          <w:sz w:val="20"/>
          <w:szCs w:val="20"/>
        </w:rPr>
      </w:pPr>
      <w:r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32E1" id="Graphic 1" o:spid="_x0000_s1026" style="position:absolute;margin-left:0;margin-top:0;width:624.45pt;height:883.15pt;z-index:-25165721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="007F33BB" w:rsidRPr="005B6A19">
        <w:rPr>
          <w:rFonts w:ascii="Arial" w:hAnsi="Arial" w:cs="Arial"/>
          <w:noProof/>
          <w:sz w:val="20"/>
          <w:lang w:val="cs-CZ" w:eastAsia="cs-CZ"/>
        </w:rPr>
        <mc:AlternateContent>
          <mc:Choice Requires="wpg">
            <w:drawing>
              <wp:inline distT="0" distB="0" distL="0" distR="0" wp14:anchorId="4B5178B3" wp14:editId="42CC82FC">
                <wp:extent cx="398145" cy="39814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88052" id="Group 11" o:spid="_x0000_s1026" style="width:31.35pt;height:31.35pt;mso-position-horizontal-relative:char;mso-position-vertical-relative:line" coordsize="39814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">
                <v:shape id="Graphic 12" o:spid="_x0000_s1027" style="position:absolute;width:398145;height:398145;visibility:visible;mso-wrap-style:square;v-text-anchor:top" coordsize="39814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stroked="f">
                  <v:path arrowok="t"/>
                </v:shape>
                <w10:anchorlock/>
              </v:group>
            </w:pict>
          </mc:Fallback>
        </mc:AlternateContent>
      </w:r>
      <w:r w:rsidR="007F33BB" w:rsidRPr="497EEF77">
        <w:rPr>
          <w:rFonts w:ascii="Arial" w:hAnsi="Arial" w:cs="Arial"/>
          <w:spacing w:val="77"/>
          <w:sz w:val="20"/>
          <w:szCs w:val="20"/>
        </w:rPr>
        <w:t xml:space="preserve"> </w:t>
      </w:r>
      <w:r w:rsidR="007F33BB" w:rsidRPr="005B6A19">
        <w:rPr>
          <w:rFonts w:ascii="Arial" w:hAnsi="Arial" w:cs="Arial"/>
          <w:noProof/>
          <w:spacing w:val="77"/>
          <w:position w:val="15"/>
          <w:sz w:val="20"/>
          <w:lang w:val="cs-CZ" w:eastAsia="cs-CZ"/>
        </w:rPr>
        <w:drawing>
          <wp:inline distT="0" distB="0" distL="0" distR="0" wp14:anchorId="2ADFFF25" wp14:editId="6E4BECC7">
            <wp:extent cx="1255135" cy="1905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5B6A19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5B6A19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5B6A19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61312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2DF88C09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63D52C6F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3DA70401" w14:textId="7F13CEA9" w:rsidR="007F33BB" w:rsidRPr="005B6A19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0913770A" w:rsidR="00F52F0F" w:rsidRDefault="000F00BD" w:rsidP="51D2D6EA">
      <w:r w:rsidRPr="000F00BD">
        <w:rPr>
          <w:rFonts w:ascii="Arial" w:hAnsi="Arial" w:cs="Arial"/>
          <w:noProof/>
          <w:spacing w:val="77"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0545F0" wp14:editId="01C9E0A7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D3567B" w:rsidRPr="000F00BD" w:rsidRDefault="00D356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45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8.4pt;margin-top:82.05pt;width:185.9pt;height:110.6pt;rotation:195222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" filled="f" stroked="f">
                <v:textbox style="mso-fit-shape-to-text:t">
                  <w:txbxContent>
                    <w:p w14:paraId="636C15B2" w14:textId="146EB9FC" w:rsidR="00D3567B" w:rsidRPr="000F00BD" w:rsidRDefault="00D356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434"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6CF52F8" wp14:editId="3F7077ED">
                <wp:simplePos x="0" y="0"/>
                <wp:positionH relativeFrom="page">
                  <wp:posOffset>722631</wp:posOffset>
                </wp:positionH>
                <wp:positionV relativeFrom="paragraph">
                  <wp:posOffset>386081</wp:posOffset>
                </wp:positionV>
                <wp:extent cx="4326890" cy="5842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432689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0E866AC7" w:rsidR="00D3567B" w:rsidRPr="005B6A19" w:rsidRDefault="00D3567B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Informati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52F8" id="Textbox 15" o:spid="_x0000_s1027" type="#_x0000_t202" style="position:absolute;margin-left:56.9pt;margin-top:30.4pt;width:340.7pt;height:46pt;rotation:3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" filled="f" stroked="f">
                <v:textbox inset="0,0,0,0">
                  <w:txbxContent>
                    <w:p w14:paraId="71F8BDC7" w14:textId="0E866AC7" w:rsidR="00D3567B" w:rsidRPr="005B6A19" w:rsidRDefault="00D3567B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Infor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3B" w:rsidRPr="005B6A1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304FC3" wp14:editId="1BE0E860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D3567B" w:rsidRDefault="00D3567B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28" type="#_x0000_t202" style="position:absolute;margin-left:124.5pt;margin-top:140.4pt;width:25.5pt;height:11.05pt;rotation:3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" filled="f" stroked="f">
                <v:textbox inset="0,0,0,0">
                  <w:txbxContent>
                    <w:p w14:paraId="43313264" w14:textId="77777777" w:rsidR="00D3567B" w:rsidRDefault="00D3567B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3B" w:rsidRPr="005B6A19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66965C" wp14:editId="0C41D668">
                <wp:simplePos x="0" y="0"/>
                <wp:positionH relativeFrom="page">
                  <wp:posOffset>-1004</wp:posOffset>
                </wp:positionH>
                <wp:positionV relativeFrom="page">
                  <wp:posOffset>6888746</wp:posOffset>
                </wp:positionV>
                <wp:extent cx="7560005" cy="3734699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005" cy="3734699"/>
                          <a:chOff x="5346" y="5346"/>
                          <a:chExt cx="7560005" cy="373469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46" y="5346"/>
                            <a:ext cx="1757045" cy="273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738755">
                                <a:moveTo>
                                  <a:pt x="0" y="902484"/>
                                </a:moveTo>
                                <a:lnTo>
                                  <a:pt x="990855" y="3973"/>
                                </a:lnTo>
                              </a:path>
                              <a:path w="1757045" h="2738755">
                                <a:moveTo>
                                  <a:pt x="0" y="1146469"/>
                                </a:moveTo>
                                <a:lnTo>
                                  <a:pt x="1244579" y="17879"/>
                                </a:lnTo>
                              </a:path>
                              <a:path w="1757045" h="2738755">
                                <a:moveTo>
                                  <a:pt x="0" y="1413700"/>
                                </a:moveTo>
                                <a:lnTo>
                                  <a:pt x="1510482" y="43989"/>
                                </a:lnTo>
                              </a:path>
                              <a:path w="1757045" h="2738755">
                                <a:moveTo>
                                  <a:pt x="0" y="1680947"/>
                                </a:moveTo>
                                <a:lnTo>
                                  <a:pt x="1751422" y="92751"/>
                                </a:lnTo>
                              </a:path>
                              <a:path w="1757045" h="2738755">
                                <a:moveTo>
                                  <a:pt x="0" y="1942393"/>
                                </a:moveTo>
                                <a:lnTo>
                                  <a:pt x="1757028" y="349113"/>
                                </a:lnTo>
                              </a:path>
                              <a:path w="1757045" h="2738755">
                                <a:moveTo>
                                  <a:pt x="0" y="2209616"/>
                                </a:moveTo>
                                <a:lnTo>
                                  <a:pt x="1411566" y="929603"/>
                                </a:lnTo>
                              </a:path>
                              <a:path w="1757045" h="2738755">
                                <a:moveTo>
                                  <a:pt x="0" y="2471077"/>
                                </a:moveTo>
                                <a:lnTo>
                                  <a:pt x="856703" y="1694217"/>
                                </a:lnTo>
                              </a:path>
                              <a:path w="1757045" h="2738755">
                                <a:moveTo>
                                  <a:pt x="0" y="2738336"/>
                                </a:moveTo>
                                <a:lnTo>
                                  <a:pt x="265203" y="2497848"/>
                                </a:lnTo>
                              </a:path>
                              <a:path w="1757045" h="2738755">
                                <a:moveTo>
                                  <a:pt x="0" y="105815"/>
                                </a:moveTo>
                                <a:lnTo>
                                  <a:pt x="108665" y="7277"/>
                                </a:lnTo>
                              </a:path>
                              <a:path w="1757045" h="2738755">
                                <a:moveTo>
                                  <a:pt x="0" y="373342"/>
                                </a:moveTo>
                                <a:lnTo>
                                  <a:pt x="408198" y="3187"/>
                                </a:lnTo>
                              </a:path>
                              <a:path w="1757045" h="2738755">
                                <a:moveTo>
                                  <a:pt x="0" y="635006"/>
                                </a:moveTo>
                                <a:lnTo>
                                  <a:pt x="700269" y="0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337869"/>
                            <a:ext cx="4843560" cy="3402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06455" y="892793"/>
                            <a:ext cx="812800" cy="94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43610">
                                <a:moveTo>
                                  <a:pt x="42498" y="0"/>
                                </a:moveTo>
                                <a:lnTo>
                                  <a:pt x="19217" y="7678"/>
                                </a:lnTo>
                                <a:lnTo>
                                  <a:pt x="4356" y="27734"/>
                                </a:lnTo>
                                <a:lnTo>
                                  <a:pt x="0" y="63006"/>
                                </a:lnTo>
                                <a:lnTo>
                                  <a:pt x="8235" y="116330"/>
                                </a:lnTo>
                                <a:lnTo>
                                  <a:pt x="113010" y="719237"/>
                                </a:lnTo>
                                <a:lnTo>
                                  <a:pt x="117972" y="738282"/>
                                </a:lnTo>
                                <a:lnTo>
                                  <a:pt x="122331" y="756855"/>
                                </a:lnTo>
                                <a:lnTo>
                                  <a:pt x="133321" y="807528"/>
                                </a:lnTo>
                                <a:lnTo>
                                  <a:pt x="135137" y="816710"/>
                                </a:lnTo>
                                <a:lnTo>
                                  <a:pt x="137405" y="825825"/>
                                </a:lnTo>
                                <a:lnTo>
                                  <a:pt x="141090" y="836928"/>
                                </a:lnTo>
                                <a:lnTo>
                                  <a:pt x="162238" y="896584"/>
                                </a:lnTo>
                                <a:lnTo>
                                  <a:pt x="177843" y="931923"/>
                                </a:lnTo>
                                <a:lnTo>
                                  <a:pt x="195585" y="943049"/>
                                </a:lnTo>
                                <a:lnTo>
                                  <a:pt x="223141" y="930065"/>
                                </a:lnTo>
                                <a:lnTo>
                                  <a:pt x="268192" y="893075"/>
                                </a:lnTo>
                                <a:lnTo>
                                  <a:pt x="308681" y="857274"/>
                                </a:lnTo>
                                <a:lnTo>
                                  <a:pt x="347040" y="821249"/>
                                </a:lnTo>
                                <a:lnTo>
                                  <a:pt x="383731" y="783392"/>
                                </a:lnTo>
                                <a:lnTo>
                                  <a:pt x="436233" y="722254"/>
                                </a:lnTo>
                                <a:lnTo>
                                  <a:pt x="463180" y="692306"/>
                                </a:lnTo>
                                <a:lnTo>
                                  <a:pt x="627624" y="513342"/>
                                </a:lnTo>
                                <a:lnTo>
                                  <a:pt x="672230" y="464274"/>
                                </a:lnTo>
                                <a:lnTo>
                                  <a:pt x="713965" y="417661"/>
                                </a:lnTo>
                                <a:lnTo>
                                  <a:pt x="750697" y="375598"/>
                                </a:lnTo>
                                <a:lnTo>
                                  <a:pt x="780291" y="340177"/>
                                </a:lnTo>
                                <a:lnTo>
                                  <a:pt x="809529" y="297635"/>
                                </a:lnTo>
                                <a:lnTo>
                                  <a:pt x="812310" y="288188"/>
                                </a:lnTo>
                                <a:lnTo>
                                  <a:pt x="811040" y="286272"/>
                                </a:lnTo>
                                <a:lnTo>
                                  <a:pt x="807777" y="279398"/>
                                </a:lnTo>
                                <a:lnTo>
                                  <a:pt x="783501" y="250537"/>
                                </a:lnTo>
                                <a:lnTo>
                                  <a:pt x="743884" y="228674"/>
                                </a:lnTo>
                                <a:lnTo>
                                  <a:pt x="700251" y="212108"/>
                                </a:lnTo>
                                <a:lnTo>
                                  <a:pt x="663924" y="199134"/>
                                </a:lnTo>
                                <a:lnTo>
                                  <a:pt x="625941" y="183700"/>
                                </a:lnTo>
                                <a:lnTo>
                                  <a:pt x="590006" y="169529"/>
                                </a:lnTo>
                                <a:lnTo>
                                  <a:pt x="553810" y="156299"/>
                                </a:lnTo>
                                <a:lnTo>
                                  <a:pt x="515042" y="143686"/>
                                </a:lnTo>
                                <a:lnTo>
                                  <a:pt x="212159" y="47979"/>
                                </a:lnTo>
                                <a:lnTo>
                                  <a:pt x="178081" y="36325"/>
                                </a:lnTo>
                                <a:lnTo>
                                  <a:pt x="141989" y="22862"/>
                                </a:lnTo>
                                <a:lnTo>
                                  <a:pt x="105970" y="10429"/>
                                </a:lnTo>
                                <a:lnTo>
                                  <a:pt x="72111" y="1862"/>
                                </a:lnTo>
                                <a:lnTo>
                                  <a:pt x="4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E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2345" y="688420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txbx>
                          <w:txbxContent>
                            <w:p w14:paraId="4211602F" w14:textId="355D42B7" w:rsidR="00D3567B" w:rsidRPr="0007173B" w:rsidRDefault="00D3567B" w:rsidP="000717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18857" y="3128337"/>
                            <a:ext cx="55244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98425">
                                <a:moveTo>
                                  <a:pt x="38608" y="14084"/>
                                </a:moveTo>
                                <a:lnTo>
                                  <a:pt x="23825" y="14084"/>
                                </a:lnTo>
                                <a:lnTo>
                                  <a:pt x="19304" y="0"/>
                                </a:lnTo>
                                <a:lnTo>
                                  <a:pt x="14770" y="14135"/>
                                </a:lnTo>
                                <a:lnTo>
                                  <a:pt x="0" y="14084"/>
                                </a:lnTo>
                                <a:lnTo>
                                  <a:pt x="11988" y="22694"/>
                                </a:lnTo>
                                <a:lnTo>
                                  <a:pt x="7505" y="36626"/>
                                </a:lnTo>
                                <a:lnTo>
                                  <a:pt x="19304" y="28016"/>
                                </a:lnTo>
                                <a:lnTo>
                                  <a:pt x="31089" y="36626"/>
                                </a:lnTo>
                                <a:lnTo>
                                  <a:pt x="26619" y="22694"/>
                                </a:lnTo>
                                <a:lnTo>
                                  <a:pt x="38608" y="14084"/>
                                </a:lnTo>
                                <a:close/>
                              </a:path>
                              <a:path w="55244" h="98425">
                                <a:moveTo>
                                  <a:pt x="54978" y="75298"/>
                                </a:moveTo>
                                <a:lnTo>
                                  <a:pt x="40195" y="75298"/>
                                </a:lnTo>
                                <a:lnTo>
                                  <a:pt x="35674" y="61163"/>
                                </a:lnTo>
                                <a:lnTo>
                                  <a:pt x="31191" y="75298"/>
                                </a:lnTo>
                                <a:lnTo>
                                  <a:pt x="16408" y="75298"/>
                                </a:lnTo>
                                <a:lnTo>
                                  <a:pt x="28409" y="83908"/>
                                </a:lnTo>
                                <a:lnTo>
                                  <a:pt x="23876" y="97840"/>
                                </a:lnTo>
                                <a:lnTo>
                                  <a:pt x="35674" y="89179"/>
                                </a:lnTo>
                                <a:lnTo>
                                  <a:pt x="47510" y="97840"/>
                                </a:lnTo>
                                <a:lnTo>
                                  <a:pt x="42989" y="83908"/>
                                </a:lnTo>
                                <a:lnTo>
                                  <a:pt x="54978" y="75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5278" y="3022543"/>
                            <a:ext cx="83240" cy="81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769620" y="2951376"/>
                            <a:ext cx="58166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393700">
                                <a:moveTo>
                                  <a:pt x="187845" y="191046"/>
                                </a:moveTo>
                                <a:lnTo>
                                  <a:pt x="173062" y="191046"/>
                                </a:lnTo>
                                <a:lnTo>
                                  <a:pt x="168541" y="176961"/>
                                </a:lnTo>
                                <a:lnTo>
                                  <a:pt x="164007" y="191096"/>
                                </a:lnTo>
                                <a:lnTo>
                                  <a:pt x="149225" y="191046"/>
                                </a:lnTo>
                                <a:lnTo>
                                  <a:pt x="161213" y="199656"/>
                                </a:lnTo>
                                <a:lnTo>
                                  <a:pt x="156730" y="213588"/>
                                </a:lnTo>
                                <a:lnTo>
                                  <a:pt x="168529" y="204990"/>
                                </a:lnTo>
                                <a:lnTo>
                                  <a:pt x="180327" y="213588"/>
                                </a:lnTo>
                                <a:lnTo>
                                  <a:pt x="175856" y="199656"/>
                                </a:lnTo>
                                <a:lnTo>
                                  <a:pt x="187845" y="191046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252260"/>
                                </a:moveTo>
                                <a:lnTo>
                                  <a:pt x="189433" y="252247"/>
                                </a:lnTo>
                                <a:lnTo>
                                  <a:pt x="187972" y="247726"/>
                                </a:lnTo>
                                <a:lnTo>
                                  <a:pt x="184912" y="238125"/>
                                </a:lnTo>
                                <a:lnTo>
                                  <a:pt x="180416" y="252247"/>
                                </a:lnTo>
                                <a:lnTo>
                                  <a:pt x="165646" y="252247"/>
                                </a:lnTo>
                                <a:lnTo>
                                  <a:pt x="177622" y="260870"/>
                                </a:lnTo>
                                <a:lnTo>
                                  <a:pt x="173101" y="274789"/>
                                </a:lnTo>
                                <a:lnTo>
                                  <a:pt x="184912" y="266141"/>
                                </a:lnTo>
                                <a:lnTo>
                                  <a:pt x="196748" y="274802"/>
                                </a:lnTo>
                                <a:lnTo>
                                  <a:pt x="192227" y="260870"/>
                                </a:lnTo>
                                <a:lnTo>
                                  <a:pt x="204216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130098"/>
                                </a:moveTo>
                                <a:lnTo>
                                  <a:pt x="189433" y="130086"/>
                                </a:lnTo>
                                <a:lnTo>
                                  <a:pt x="187972" y="125564"/>
                                </a:lnTo>
                                <a:lnTo>
                                  <a:pt x="184912" y="115963"/>
                                </a:lnTo>
                                <a:lnTo>
                                  <a:pt x="180416" y="130086"/>
                                </a:lnTo>
                                <a:lnTo>
                                  <a:pt x="165646" y="130086"/>
                                </a:lnTo>
                                <a:lnTo>
                                  <a:pt x="177622" y="138709"/>
                                </a:lnTo>
                                <a:lnTo>
                                  <a:pt x="173101" y="152628"/>
                                </a:lnTo>
                                <a:lnTo>
                                  <a:pt x="184912" y="144030"/>
                                </a:lnTo>
                                <a:lnTo>
                                  <a:pt x="196748" y="152641"/>
                                </a:lnTo>
                                <a:lnTo>
                                  <a:pt x="193675" y="143230"/>
                                </a:lnTo>
                                <a:lnTo>
                                  <a:pt x="192214" y="138709"/>
                                </a:lnTo>
                                <a:lnTo>
                                  <a:pt x="204216" y="130098"/>
                                </a:lnTo>
                                <a:close/>
                              </a:path>
                              <a:path w="581660" h="393700">
                                <a:moveTo>
                                  <a:pt x="248894" y="85305"/>
                                </a:moveTo>
                                <a:lnTo>
                                  <a:pt x="234124" y="85305"/>
                                </a:lnTo>
                                <a:lnTo>
                                  <a:pt x="229590" y="71170"/>
                                </a:lnTo>
                                <a:lnTo>
                                  <a:pt x="225107" y="85305"/>
                                </a:lnTo>
                                <a:lnTo>
                                  <a:pt x="210337" y="85305"/>
                                </a:lnTo>
                                <a:lnTo>
                                  <a:pt x="222275" y="93916"/>
                                </a:lnTo>
                                <a:lnTo>
                                  <a:pt x="217792" y="107848"/>
                                </a:lnTo>
                                <a:lnTo>
                                  <a:pt x="229590" y="99237"/>
                                </a:lnTo>
                                <a:lnTo>
                                  <a:pt x="241388" y="107848"/>
                                </a:lnTo>
                                <a:lnTo>
                                  <a:pt x="236905" y="93916"/>
                                </a:lnTo>
                                <a:lnTo>
                                  <a:pt x="248894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248996" y="296989"/>
                                </a:moveTo>
                                <a:lnTo>
                                  <a:pt x="234226" y="296989"/>
                                </a:lnTo>
                                <a:lnTo>
                                  <a:pt x="229692" y="282905"/>
                                </a:lnTo>
                                <a:lnTo>
                                  <a:pt x="225158" y="297040"/>
                                </a:lnTo>
                                <a:lnTo>
                                  <a:pt x="210439" y="296989"/>
                                </a:lnTo>
                                <a:lnTo>
                                  <a:pt x="222377" y="305650"/>
                                </a:lnTo>
                                <a:lnTo>
                                  <a:pt x="217893" y="319582"/>
                                </a:lnTo>
                                <a:lnTo>
                                  <a:pt x="229692" y="310921"/>
                                </a:lnTo>
                                <a:lnTo>
                                  <a:pt x="241465" y="319582"/>
                                </a:lnTo>
                                <a:lnTo>
                                  <a:pt x="237007" y="305650"/>
                                </a:lnTo>
                                <a:lnTo>
                                  <a:pt x="248996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313258"/>
                                </a:moveTo>
                                <a:lnTo>
                                  <a:pt x="295224" y="313258"/>
                                </a:lnTo>
                                <a:lnTo>
                                  <a:pt x="292950" y="306197"/>
                                </a:lnTo>
                                <a:lnTo>
                                  <a:pt x="290703" y="299123"/>
                                </a:lnTo>
                                <a:lnTo>
                                  <a:pt x="286156" y="313258"/>
                                </a:lnTo>
                                <a:lnTo>
                                  <a:pt x="271386" y="313258"/>
                                </a:lnTo>
                                <a:lnTo>
                                  <a:pt x="283375" y="321868"/>
                                </a:lnTo>
                                <a:lnTo>
                                  <a:pt x="278892" y="335800"/>
                                </a:lnTo>
                                <a:lnTo>
                                  <a:pt x="290690" y="327152"/>
                                </a:lnTo>
                                <a:lnTo>
                                  <a:pt x="302463" y="335800"/>
                                </a:lnTo>
                                <a:lnTo>
                                  <a:pt x="299491" y="326517"/>
                                </a:lnTo>
                                <a:lnTo>
                                  <a:pt x="298018" y="321868"/>
                                </a:lnTo>
                                <a:lnTo>
                                  <a:pt x="310007" y="313258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68884"/>
                                </a:moveTo>
                                <a:lnTo>
                                  <a:pt x="295224" y="68884"/>
                                </a:lnTo>
                                <a:lnTo>
                                  <a:pt x="292950" y="61849"/>
                                </a:lnTo>
                                <a:lnTo>
                                  <a:pt x="290703" y="54800"/>
                                </a:lnTo>
                                <a:lnTo>
                                  <a:pt x="286156" y="68884"/>
                                </a:lnTo>
                                <a:lnTo>
                                  <a:pt x="271386" y="68884"/>
                                </a:lnTo>
                                <a:lnTo>
                                  <a:pt x="283375" y="77495"/>
                                </a:lnTo>
                                <a:lnTo>
                                  <a:pt x="278892" y="91427"/>
                                </a:lnTo>
                                <a:lnTo>
                                  <a:pt x="290690" y="82829"/>
                                </a:lnTo>
                                <a:lnTo>
                                  <a:pt x="302463" y="91427"/>
                                </a:lnTo>
                                <a:lnTo>
                                  <a:pt x="298005" y="77495"/>
                                </a:lnTo>
                                <a:lnTo>
                                  <a:pt x="310007" y="68884"/>
                                </a:lnTo>
                                <a:close/>
                              </a:path>
                              <a:path w="581660" h="393700">
                                <a:moveTo>
                                  <a:pt x="370954" y="296989"/>
                                </a:moveTo>
                                <a:lnTo>
                                  <a:pt x="356184" y="296989"/>
                                </a:lnTo>
                                <a:lnTo>
                                  <a:pt x="351701" y="282905"/>
                                </a:lnTo>
                                <a:lnTo>
                                  <a:pt x="347167" y="297040"/>
                                </a:lnTo>
                                <a:lnTo>
                                  <a:pt x="332409" y="297014"/>
                                </a:lnTo>
                                <a:lnTo>
                                  <a:pt x="344385" y="305650"/>
                                </a:lnTo>
                                <a:lnTo>
                                  <a:pt x="339902" y="319582"/>
                                </a:lnTo>
                                <a:lnTo>
                                  <a:pt x="351701" y="310921"/>
                                </a:lnTo>
                                <a:lnTo>
                                  <a:pt x="363474" y="319582"/>
                                </a:lnTo>
                                <a:lnTo>
                                  <a:pt x="359016" y="305650"/>
                                </a:lnTo>
                                <a:lnTo>
                                  <a:pt x="370954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71157" y="85305"/>
                                </a:moveTo>
                                <a:lnTo>
                                  <a:pt x="356387" y="85305"/>
                                </a:lnTo>
                                <a:lnTo>
                                  <a:pt x="351853" y="71170"/>
                                </a:lnTo>
                                <a:lnTo>
                                  <a:pt x="347319" y="85305"/>
                                </a:lnTo>
                                <a:lnTo>
                                  <a:pt x="332600" y="85305"/>
                                </a:lnTo>
                                <a:lnTo>
                                  <a:pt x="344525" y="93916"/>
                                </a:lnTo>
                                <a:lnTo>
                                  <a:pt x="340055" y="107848"/>
                                </a:lnTo>
                                <a:lnTo>
                                  <a:pt x="351891" y="99250"/>
                                </a:lnTo>
                                <a:lnTo>
                                  <a:pt x="363626" y="107848"/>
                                </a:lnTo>
                                <a:lnTo>
                                  <a:pt x="359168" y="93916"/>
                                </a:lnTo>
                                <a:lnTo>
                                  <a:pt x="371157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408266" y="274802"/>
                                </a:moveTo>
                                <a:close/>
                              </a:path>
                              <a:path w="581660" h="393700">
                                <a:moveTo>
                                  <a:pt x="415734" y="252247"/>
                                </a:moveTo>
                                <a:lnTo>
                                  <a:pt x="400964" y="252247"/>
                                </a:lnTo>
                                <a:lnTo>
                                  <a:pt x="396430" y="238125"/>
                                </a:lnTo>
                                <a:lnTo>
                                  <a:pt x="391896" y="252247"/>
                                </a:lnTo>
                                <a:lnTo>
                                  <a:pt x="377177" y="252247"/>
                                </a:lnTo>
                                <a:lnTo>
                                  <a:pt x="389153" y="260870"/>
                                </a:lnTo>
                                <a:lnTo>
                                  <a:pt x="384632" y="274789"/>
                                </a:lnTo>
                                <a:lnTo>
                                  <a:pt x="396430" y="266141"/>
                                </a:lnTo>
                                <a:lnTo>
                                  <a:pt x="408241" y="274789"/>
                                </a:lnTo>
                                <a:lnTo>
                                  <a:pt x="403745" y="260870"/>
                                </a:lnTo>
                                <a:lnTo>
                                  <a:pt x="415734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415734" y="129895"/>
                                </a:moveTo>
                                <a:lnTo>
                                  <a:pt x="400964" y="129895"/>
                                </a:lnTo>
                                <a:lnTo>
                                  <a:pt x="396430" y="115811"/>
                                </a:lnTo>
                                <a:lnTo>
                                  <a:pt x="391896" y="129946"/>
                                </a:lnTo>
                                <a:lnTo>
                                  <a:pt x="377177" y="129895"/>
                                </a:lnTo>
                                <a:lnTo>
                                  <a:pt x="389166" y="138506"/>
                                </a:lnTo>
                                <a:lnTo>
                                  <a:pt x="384632" y="152438"/>
                                </a:lnTo>
                                <a:lnTo>
                                  <a:pt x="396430" y="143827"/>
                                </a:lnTo>
                                <a:lnTo>
                                  <a:pt x="408266" y="152438"/>
                                </a:lnTo>
                                <a:lnTo>
                                  <a:pt x="403745" y="138506"/>
                                </a:lnTo>
                                <a:lnTo>
                                  <a:pt x="415734" y="129895"/>
                                </a:lnTo>
                                <a:close/>
                              </a:path>
                              <a:path w="581660" h="393700">
                                <a:moveTo>
                                  <a:pt x="431965" y="190893"/>
                                </a:moveTo>
                                <a:lnTo>
                                  <a:pt x="417195" y="190893"/>
                                </a:lnTo>
                                <a:lnTo>
                                  <a:pt x="412661" y="176771"/>
                                </a:lnTo>
                                <a:lnTo>
                                  <a:pt x="408127" y="190893"/>
                                </a:lnTo>
                                <a:lnTo>
                                  <a:pt x="393407" y="190893"/>
                                </a:lnTo>
                                <a:lnTo>
                                  <a:pt x="405333" y="199517"/>
                                </a:lnTo>
                                <a:lnTo>
                                  <a:pt x="400862" y="213436"/>
                                </a:lnTo>
                                <a:lnTo>
                                  <a:pt x="412661" y="204838"/>
                                </a:lnTo>
                                <a:lnTo>
                                  <a:pt x="424446" y="213448"/>
                                </a:lnTo>
                                <a:lnTo>
                                  <a:pt x="419976" y="199517"/>
                                </a:lnTo>
                                <a:lnTo>
                                  <a:pt x="431965" y="190906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10185"/>
                                </a:moveTo>
                                <a:lnTo>
                                  <a:pt x="570445" y="10172"/>
                                </a:lnTo>
                                <a:lnTo>
                                  <a:pt x="570445" y="383019"/>
                                </a:lnTo>
                                <a:lnTo>
                                  <a:pt x="581583" y="383019"/>
                                </a:lnTo>
                                <a:lnTo>
                                  <a:pt x="581583" y="10185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0" y="383540"/>
                                </a:lnTo>
                                <a:lnTo>
                                  <a:pt x="0" y="393700"/>
                                </a:lnTo>
                                <a:lnTo>
                                  <a:pt x="581583" y="393700"/>
                                </a:lnTo>
                                <a:lnTo>
                                  <a:pt x="581583" y="383540"/>
                                </a:lnTo>
                                <a:lnTo>
                                  <a:pt x="11201" y="383540"/>
                                </a:lnTo>
                                <a:lnTo>
                                  <a:pt x="11201" y="10160"/>
                                </a:lnTo>
                                <a:lnTo>
                                  <a:pt x="581583" y="10160"/>
                                </a:lnTo>
                                <a:lnTo>
                                  <a:pt x="58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6998" y="2991149"/>
                            <a:ext cx="1087422" cy="290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965C" id="Group 2" o:spid="_x0000_s1029" style="position:absolute;margin-left:-.1pt;margin-top:542.4pt;width:595.3pt;height:294.05pt;z-index:-251653120;mso-wrap-distance-left:0;mso-wrap-distance-right:0;mso-position-horizontal-relative:page;mso-position-vertical-relative:page;mso-width-relative:margin;mso-height-relative:margin" coordorigin="53,53" coordsize="75600,3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">
                <v:shape id="Graphic 3" o:spid="_x0000_s1030" style="position:absolute;left:53;top:53;width:17570;height:27388;visibility:visible;mso-wrap-style:square;v-text-anchor:top" coordsize="1757045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1" type="#_x0000_t75" style="position:absolute;left:27217;top:3378;width:48436;height:3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">
                  <v:imagedata r:id="rId16" o:title=""/>
                </v:shape>
                <v:shape id="Graphic 5" o:spid="_x0000_s1032" style="position:absolute;left:19064;top:8927;width:8128;height:9437;visibility:visible;mso-wrap-style:square;v-text-anchor:top" coordsize="8128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  <v:path arrowok="t"/>
                </v:shape>
                <v:shape id="Graphic 6" o:spid="_x0000_s1033" style="position:absolute;left:12023;top:6884;width:10852;height:4534;visibility:visible;mso-wrap-style:square;v-text-anchor:top" coordsize="108521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" adj="-11796480,,5400" path="m23190,l,390042r1061999,63170l1085202,63169,23190,xe" fillcolor="#00007b" stroked="f">
                  <v:stroke joinstyle="miter"/>
                  <v:formulas/>
                  <v:path arrowok="t" o:connecttype="custom" textboxrect="0,0,1085215,453390"/>
                  <v:textbox inset="0,0,0,0">
                    <w:txbxContent>
                      <w:p w14:paraId="4211602F" w14:textId="355D42B7" w:rsidR="00D3567B" w:rsidRPr="0007173B" w:rsidRDefault="00D3567B" w:rsidP="000717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Graphic 7" o:spid="_x0000_s1034" style="position:absolute;left:9188;top:31283;width:553;height:984;visibility:visible;mso-wrap-style:square;v-text-anchor:top" coordsize="55244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" path="m38608,14084r-14783,l19304,,14770,14135,,14084r11988,8610l7505,36626,19304,28016r11785,8610l26619,22694,38608,14084xem54978,75298r-14783,l35674,61163,31191,75298r-14783,l28409,83908,23876,97840,35674,89179r11836,8661l42989,83908,54978,75298xe" stroked="f">
                  <v:path arrowok="t"/>
                </v:shape>
                <v:shape id="Image 8" o:spid="_x0000_s1035" type="#_x0000_t75" style="position:absolute;left:9352;top:30225;width:833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">
                  <v:imagedata r:id="rId17" o:title=""/>
                </v:shape>
                <v:shape id="Graphic 9" o:spid="_x0000_s1036" style="position:absolute;left:7696;top:29513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<v:path arrowok="t"/>
                </v:shape>
                <v:shape id="Image 10" o:spid="_x0000_s1037" type="#_x0000_t75" style="position:absolute;left:14369;top:29911;width:10875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965C8D">
        <w:br w:type="page"/>
      </w:r>
    </w:p>
    <w:p w14:paraId="643528AE" w14:textId="5E11F752" w:rsidR="00F52F0F" w:rsidRPr="001B2663" w:rsidRDefault="00965C8D" w:rsidP="001B2663">
      <w:pPr>
        <w:pStyle w:val="Nadpis1"/>
      </w:pPr>
      <w:r w:rsidRPr="001B2663">
        <w:lastRenderedPageBreak/>
        <w:t>Charakteristika předmětu</w:t>
      </w:r>
    </w:p>
    <w:p w14:paraId="21F8F88D" w14:textId="77777777" w:rsidR="002C231B" w:rsidRPr="001B2663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1B2663" w14:paraId="6BC992CC" w14:textId="77777777" w:rsidTr="006603F3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026E8875" w:rsidR="00F52F0F" w:rsidRPr="001B2663" w:rsidRDefault="64417343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F52F0F" w:rsidRPr="001B2663" w14:paraId="4DCC9705" w14:textId="77777777" w:rsidTr="006603F3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78A41DAF" w:rsidR="00F52F0F" w:rsidRPr="001B2663" w:rsidRDefault="64417343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F52F0F" w:rsidRPr="001B2663" w14:paraId="1D5ABD18" w14:textId="77777777" w:rsidTr="006603F3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3D0FAC88" w14:textId="122FF373" w:rsidR="00F52F0F" w:rsidRPr="001B2663" w:rsidRDefault="00FB6A2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-</w:t>
            </w:r>
          </w:p>
        </w:tc>
      </w:tr>
      <w:tr w:rsidR="00F52F0F" w:rsidRPr="001B2663" w14:paraId="4AD65F28" w14:textId="77777777" w:rsidTr="006603F3">
        <w:trPr>
          <w:trHeight w:val="1020"/>
        </w:trPr>
        <w:tc>
          <w:tcPr>
            <w:tcW w:w="2891" w:type="dxa"/>
          </w:tcPr>
          <w:p w14:paraId="3D14F379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6893946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96702E8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6FE734E7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13E56BB8" w14:textId="77777777" w:rsidR="0036290A" w:rsidRPr="00607F24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6362379A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FBECE8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60BC5194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39277AE" w:rsidR="00F52F0F" w:rsidRPr="001B2663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1B2663" w14:paraId="14AC5762" w14:textId="77777777" w:rsidTr="006603F3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F52F0F" w:rsidRPr="001B2663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315D9EFD" w14:textId="37CFC9E0" w:rsidR="00F52F0F" w:rsidRPr="001B2663" w:rsidRDefault="00965C8D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isatelská</w:t>
            </w:r>
          </w:p>
          <w:p w14:paraId="233DCB48" w14:textId="32E0315D" w:rsidR="00EB535F" w:rsidRPr="001B2663" w:rsidRDefault="41059B01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B2663" w14:paraId="77DAD326" w14:textId="77777777" w:rsidTr="006603F3">
        <w:trPr>
          <w:trHeight w:val="1925"/>
        </w:trPr>
        <w:tc>
          <w:tcPr>
            <w:tcW w:w="2891" w:type="dxa"/>
          </w:tcPr>
          <w:p w14:paraId="32A1165B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Informace o pojetí předmětu</w:t>
            </w:r>
          </w:p>
        </w:tc>
        <w:tc>
          <w:tcPr>
            <w:tcW w:w="6510" w:type="dxa"/>
          </w:tcPr>
          <w:p w14:paraId="154065C9" w14:textId="79F3F696" w:rsidR="00EF1AA8" w:rsidRPr="001B2663" w:rsidRDefault="62422C34" w:rsidP="6428D36A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</w:p>
          <w:p w14:paraId="791E8A90" w14:textId="4241C7CC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dělávací oblast Informatika rozvíj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schop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 potřebné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rient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učasném světě, efektivní komunik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ování sociálních vztahů. Vzhledem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ynamickému rozvoji digitálních technologi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bíhající digitalizaci společnosti je nezbytné, aby se žáci učili jednat zodpověd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.</w:t>
            </w:r>
          </w:p>
          <w:p w14:paraId="23B6B1B9" w14:textId="3FAB6ED2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ato vzdělávací oblast, tvořená jediným vzdělávacím oborem Informatika, je zaměřen</w:t>
            </w:r>
            <w:r w:rsidR="00FA52F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á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na praktické využívání digitálních technologi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propoje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ou samostatnosti žáka při řešení různorodých úloh.</w:t>
            </w:r>
          </w:p>
          <w:p w14:paraId="32CCBFFA" w14:textId="7C24AE3E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prvním stupni základní školy speciální se žáci seznamují se základními funkcemi digitálních technologií prostřednictvím hry, zkoum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xperimentování. Postupně si osvojují základní uživatelské návyky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, které napomáhají prevenci rizikového chov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gitálním prostředí.</w:t>
            </w:r>
          </w:p>
          <w:p w14:paraId="7D466292" w14:textId="1E0AAD91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cení žáků se zaměřuje na sledování jejich individuálního pokroku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schopnost využívat získané znal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ch situacích každodenního života.</w:t>
            </w:r>
          </w:p>
          <w:p w14:paraId="2BFC7585" w14:textId="2E3D35D1" w:rsidR="00F52F0F" w:rsidRPr="001B2663" w:rsidRDefault="0C45659B" w:rsidP="6428D36A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5EB8D5A" w14:textId="25857F2C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druhém stupni základní školy speciální žáci tyto dovednosti dále rozvíjej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plikují je při činnostech spojených se získáváním, zpracováním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m informac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ěžného života. Učí se využívat digitální technologie ke komunikac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ktivitám podporujícím rozvoj sociálních kompetencí. Současně si osvojují principy bezpečného chování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y osobních údajů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.</w:t>
            </w:r>
          </w:p>
          <w:p w14:paraId="68E36D09" w14:textId="37C57CB1" w:rsidR="00EF1AA8" w:rsidRPr="001B2663" w:rsidRDefault="0C45659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cení žáků se zaměřuje na sledování jejich individuálního pokroku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schopnost využívat získané znal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vednosti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aktických situacích každodenního života.</w:t>
            </w:r>
          </w:p>
        </w:tc>
      </w:tr>
      <w:tr w:rsidR="00F52F0F" w:rsidRPr="001B2663" w14:paraId="5E028B35" w14:textId="77777777" w:rsidTr="006603F3">
        <w:trPr>
          <w:trHeight w:val="400"/>
        </w:trPr>
        <w:tc>
          <w:tcPr>
            <w:tcW w:w="2891" w:type="dxa"/>
          </w:tcPr>
          <w:p w14:paraId="20E353B0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Informace o obsahu předmětu</w:t>
            </w:r>
          </w:p>
        </w:tc>
        <w:tc>
          <w:tcPr>
            <w:tcW w:w="6510" w:type="dxa"/>
          </w:tcPr>
          <w:p w14:paraId="4C0E5C95" w14:textId="3947ABA8" w:rsidR="00F52F0F" w:rsidRPr="001B2663" w:rsidRDefault="009A78BF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A78B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chází z RVP ZŠS ze vzdělávacího oboru Informatika v Dílu I. Školní očekávané výsledky učení jsou vzhledem k možnostem žaků formulované ve tvaru infinitivu, kterému předchází formulace</w:t>
            </w:r>
            <w:r w:rsidRPr="009A78BF">
              <w:rPr>
                <w:rFonts w:ascii="Arial" w:hAnsi="Arial" w:cs="Arial"/>
                <w:i/>
                <w:iCs/>
                <w:color w:val="1B377C"/>
                <w:sz w:val="18"/>
                <w:szCs w:val="18"/>
                <w:lang w:val="cs-CZ"/>
              </w:rPr>
              <w:t>: „Žák by měl“</w:t>
            </w:r>
            <w:r w:rsidRPr="009A78B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.</w:t>
            </w:r>
          </w:p>
        </w:tc>
      </w:tr>
      <w:tr w:rsidR="00F52F0F" w:rsidRPr="001B2663" w14:paraId="32324580" w14:textId="77777777" w:rsidTr="006603F3">
        <w:trPr>
          <w:trHeight w:val="617"/>
        </w:trPr>
        <w:tc>
          <w:tcPr>
            <w:tcW w:w="2891" w:type="dxa"/>
          </w:tcPr>
          <w:p w14:paraId="22A34A3F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0C555BBC" w14:textId="70F4FB7F" w:rsidR="00EC1333" w:rsidRPr="001B2663" w:rsidRDefault="62422C34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  <w:r w:rsidR="00FB6A2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:</w:t>
            </w:r>
            <w:r w:rsidR="0C45659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B90612E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14C1BC42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3BFAF04D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</w:p>
          <w:p w14:paraId="6D640C21" w14:textId="3892B05B" w:rsidR="00EF1AA8" w:rsidRPr="001B2663" w:rsidRDefault="62422C34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s</w:t>
            </w:r>
            <w:r w:rsidR="0C45659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tupeň</w:t>
            </w:r>
            <w:r w:rsidR="00FB6A2B"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: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4CFED192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7CE25CA4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2521370A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</w:t>
            </w:r>
            <w:r w:rsidR="2081D00D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2</w:t>
            </w:r>
          </w:p>
        </w:tc>
      </w:tr>
      <w:tr w:rsidR="00F52F0F" w:rsidRPr="001B2663" w14:paraId="4C541CED" w14:textId="77777777" w:rsidTr="006603F3">
        <w:trPr>
          <w:trHeight w:val="617"/>
        </w:trPr>
        <w:tc>
          <w:tcPr>
            <w:tcW w:w="2891" w:type="dxa"/>
          </w:tcPr>
          <w:p w14:paraId="4DA10E8D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36B802E7" w14:textId="684C3480" w:rsidR="00F52F0F" w:rsidRPr="001B2663" w:rsidRDefault="6D30C0EB" w:rsidP="6428D36A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uka je zpravidla realizována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menové třídě, technické učebně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bíhá ve výukových blocích.</w:t>
            </w:r>
          </w:p>
        </w:tc>
      </w:tr>
      <w:tr w:rsidR="00F52F0F" w:rsidRPr="001B2663" w14:paraId="20B8AC06" w14:textId="77777777" w:rsidTr="006603F3">
        <w:trPr>
          <w:trHeight w:val="617"/>
        </w:trPr>
        <w:tc>
          <w:tcPr>
            <w:tcW w:w="2891" w:type="dxa"/>
          </w:tcPr>
          <w:p w14:paraId="51E6951A" w14:textId="77777777" w:rsidR="00F52F0F" w:rsidRPr="001B2663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15F2DA98" w14:textId="0521E036" w:rsidR="00F52F0F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digitální vybavení</w:t>
            </w:r>
            <w:r w:rsidR="00FA52FB"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,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jako je stolní počítač, notebook, tablet, interaktivní displeje či robotické pomůcky.</w:t>
            </w:r>
          </w:p>
        </w:tc>
      </w:tr>
    </w:tbl>
    <w:p w14:paraId="4721E9CA" w14:textId="73F26D04" w:rsidR="00C716F4" w:rsidRDefault="00C716F4" w:rsidP="001B2663">
      <w:pPr>
        <w:pStyle w:val="Nadpis1"/>
      </w:pPr>
    </w:p>
    <w:p w14:paraId="364D27CB" w14:textId="77777777" w:rsidR="00C716F4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</w:rPr>
      </w:pPr>
      <w:r>
        <w:br w:type="page"/>
      </w:r>
    </w:p>
    <w:p w14:paraId="67AC1B7F" w14:textId="2E09C045" w:rsidR="00F52F0F" w:rsidRPr="001B2663" w:rsidRDefault="00965C8D" w:rsidP="00C716F4">
      <w:pPr>
        <w:pStyle w:val="Nadpis1"/>
        <w:ind w:left="0" w:firstLine="0"/>
      </w:pPr>
      <w:r w:rsidRPr="001B2663">
        <w:lastRenderedPageBreak/>
        <w:t>Vzdělávací strategie</w:t>
      </w:r>
    </w:p>
    <w:p w14:paraId="53F14D5F" w14:textId="77777777" w:rsidR="002C231B" w:rsidRPr="001B2663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1B2663" w14:paraId="082D57B3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39DF5B5E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383F30" w:rsidRPr="001B2663" w14:paraId="3DD431B3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30A0EEF6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formatika</w:t>
            </w:r>
          </w:p>
        </w:tc>
      </w:tr>
      <w:tr w:rsidR="00383F30" w:rsidRPr="001B2663" w14:paraId="7B30F4C9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1F402750" w14:textId="6A9BFBBD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-</w:t>
            </w:r>
          </w:p>
        </w:tc>
      </w:tr>
      <w:tr w:rsidR="00383F30" w:rsidRPr="001B2663" w14:paraId="538618F5" w14:textId="77777777" w:rsidTr="006D02F1">
        <w:trPr>
          <w:trHeight w:val="885"/>
        </w:trPr>
        <w:tc>
          <w:tcPr>
            <w:tcW w:w="2891" w:type="dxa"/>
            <w:gridSpan w:val="2"/>
          </w:tcPr>
          <w:p w14:paraId="202BC339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5DCFB1EC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03E9985C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3386AAEF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50585E6D" w14:textId="77777777" w:rsidR="0036290A" w:rsidRPr="00607F24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692B6000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00EC920" w14:textId="77777777" w:rsidR="0036290A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246A466" w14:textId="77777777" w:rsidR="0036290A" w:rsidRPr="00F222A8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3B1D9361" w:rsidR="00383F30" w:rsidRPr="001B2663" w:rsidRDefault="0036290A" w:rsidP="0036290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383F30" w:rsidRPr="001B2663" w14:paraId="0FC32181" w14:textId="77777777" w:rsidTr="006D02F1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10451D60" w14:textId="13FC5161" w:rsidR="00383F30" w:rsidRPr="001B2663" w:rsidRDefault="6D30C0EB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</w:t>
            </w:r>
            <w:r w:rsidR="00D3567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isatelská</w:t>
            </w:r>
          </w:p>
          <w:p w14:paraId="547B0D89" w14:textId="4684B0CF" w:rsidR="00383F30" w:rsidRPr="001B2663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B2663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B2663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F52F0F" w:rsidRPr="001B2663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05534E28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A</w:t>
            </w:r>
          </w:p>
        </w:tc>
        <w:tc>
          <w:tcPr>
            <w:tcW w:w="2211" w:type="dxa"/>
          </w:tcPr>
          <w:p w14:paraId="219F3202" w14:textId="553DBF2C" w:rsidR="00F52F0F" w:rsidRPr="001B2663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čení</w:t>
            </w:r>
          </w:p>
        </w:tc>
        <w:tc>
          <w:tcPr>
            <w:tcW w:w="6510" w:type="dxa"/>
            <w:vAlign w:val="center"/>
          </w:tcPr>
          <w:p w14:paraId="1894BCF6" w14:textId="18FD6CFC" w:rsidR="00383F30" w:rsidRPr="001B2663" w:rsidRDefault="6D30C0E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09E2DC7E" w14:textId="3BB14CC3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možňujeme žákům při různých příležitostech samostatně zkoušet funkce zařízení (např. zapnout tablet, spustit program, vybrat ikonu);</w:t>
            </w:r>
          </w:p>
          <w:p w14:paraId="5F31897D" w14:textId="2FFEB44A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íme žáky dodržovat pracovní postup při práci s počítačem (zapnutí – přihlášení – spuštění – ukončení práce), používáme k tomu piktogramy, obrázkový návod a jiné vizuální opory, opakujeme se žáky stále stejnou sekvenci úkonů, aby se z nich stala rutina;</w:t>
            </w:r>
          </w:p>
          <w:p w14:paraId="0A7477B3" w14:textId="03888F58" w:rsidR="003869AA" w:rsidRP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íme žáky, že při práci s počítačem je třeba chovat se opatrně (počkat, až druhý dokončí úkol, obezřetně s přístrojem manipulovat, říct si o pomoc);</w:t>
            </w:r>
          </w:p>
          <w:p w14:paraId="47E7A6C2" w14:textId="77777777" w:rsidR="003869AA" w:rsidRDefault="003869AA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Pr="003869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ařazujeme činnosti, které propojují učení s každodenním životem (např. vyhledání obrázku, přehrání písničky, videa).</w:t>
            </w:r>
          </w:p>
          <w:p w14:paraId="737A8DB7" w14:textId="77777777" w:rsidR="006A0215" w:rsidRDefault="006A0215" w:rsidP="006A021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</w:p>
          <w:p w14:paraId="64841254" w14:textId="7FA3BF1D" w:rsidR="00383F30" w:rsidRPr="001B2663" w:rsidRDefault="0BACDB8B" w:rsidP="003869A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stupeň</w:t>
            </w:r>
          </w:p>
          <w:p w14:paraId="5040742E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, v nichž žáci používají počítač, tablet nebo interaktivní tabuli k vyhledávání, k prezentaci, k přehrávání, k procvičování učiva;</w:t>
            </w:r>
          </w:p>
          <w:p w14:paraId="53B5DCC8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plánovat a organizovat vlastní práci s digitálními nástroji, tj. rutinní postupy od začátku až po jejich ukončení (zapnout počítač, zvolit správnou ikonu, otevřít soubor nebo vyhledávač či jinou aplikaci, použít příslušný program, ukončit práci, vypnout počítač);</w:t>
            </w:r>
          </w:p>
          <w:p w14:paraId="02E3B6DB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cvičujeme se žáky, aby práci zvládli podle návodu či symbolů, které návod vystihují;</w:t>
            </w:r>
          </w:p>
          <w:p w14:paraId="74EAACFF" w14:textId="77777777" w:rsidR="006A0215" w:rsidRPr="006A0215" w:rsidRDefault="006A0215" w:rsidP="006A0215">
            <w:pPr>
              <w:ind w:left="27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vytrvalost, soustředění a dovednost dokončit úkol, tj. zadáváme úkoly přiměřeného rozsahu, aby je žáci zvládli dokončovat;</w:t>
            </w:r>
          </w:p>
          <w:p w14:paraId="0C100F2C" w14:textId="69FBB0BE" w:rsidR="00F52F0F" w:rsidRPr="001B2663" w:rsidRDefault="006A0215" w:rsidP="006A0215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6A0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praktické úlohy propojující informatiku s běžným životem (psaní e-mailu, fotografování, zhlédnutí filmu).</w:t>
            </w:r>
          </w:p>
        </w:tc>
      </w:tr>
      <w:tr w:rsidR="00F52F0F" w:rsidRPr="001B2663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1AA36AFC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572D914" w14:textId="77777777" w:rsidR="00CD0CE3" w:rsidRPr="001B2663" w:rsidRDefault="3ED7D2EE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389FE592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dorozumívat se při práci s digitální technikou, vedeme je k jednoduchým formám komunikace, verbální anebo neverbální, spjatým s užitím technologií </w:t>
            </w:r>
            <w:r w:rsidRPr="00F700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(„Podáš mi myš?“</w:t>
            </w: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 xml:space="preserve">, </w:t>
            </w:r>
            <w:r w:rsidRPr="00F700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Kde je ikonka?“);</w:t>
            </w:r>
          </w:p>
          <w:p w14:paraId="6936F4B8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učíme je používat základní pokyny a reagovat na instrukce při práci s počítačem nebo tabletem;</w:t>
            </w:r>
          </w:p>
          <w:p w14:paraId="7C571925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rozvíjíme porozumění mluveným i obrazovým sdělením v digitálním prostředí, používáme piktogramy, ikony a hlasové pokyny;</w:t>
            </w:r>
          </w:p>
          <w:p w14:paraId="346CACA2" w14:textId="2D6FAEFD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zařazujeme výukové aktivity, v nichž žáci sdělují informace nebo pocity pomocí obrázků, symbolů, jednoduchých te</w:t>
            </w:r>
            <w:r w:rsidR="00F7000D">
              <w:rPr>
                <w:rFonts w:ascii="Arial" w:hAnsi="Arial" w:cs="Arial"/>
                <w:color w:val="1B377C"/>
                <w:sz w:val="18"/>
                <w:szCs w:val="18"/>
              </w:rPr>
              <w:t>x</w:t>
            </w: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tů či zvuků;</w:t>
            </w:r>
          </w:p>
          <w:p w14:paraId="7B7825F7" w14:textId="77777777" w:rsid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</w:rPr>
              <w:t>• učíme žáky rozlišovat různé druhy sdělení (obrázky, zvuky, jednoduchá videa) a vedeme je k tomu, aby rozpoznali, co se sděluje, a reagovali gestem, slovem nebo akcí.</w:t>
            </w:r>
          </w:p>
          <w:p w14:paraId="73E7E1E5" w14:textId="77777777" w:rsid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3509817F" w14:textId="72993AF8" w:rsidR="00F52F0F" w:rsidRPr="001B2663" w:rsidRDefault="3ED7D2EE" w:rsidP="001C28AA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4B30E744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ocvičujeme porozumění různým formám digitálního sdělení, pracujeme s obrázky, symboly, jednoduchými zprávami či multimediálním obsahem a pomáháme žákům porozumět jejich významu;</w:t>
            </w:r>
          </w:p>
          <w:p w14:paraId="2E24E908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e základními pravidly chování při používání počítače, internetu nebo školní sítě (např. vhodný jazyk, respekt k soukromí, ohleduplnost), trénujeme modelové situace;</w:t>
            </w:r>
          </w:p>
          <w:p w14:paraId="590C9CC4" w14:textId="77777777" w:rsidR="001C28AA" w:rsidRPr="001C28AA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máháme žákům pochopit rozdíl mezi osobním a veřejným sdělením;</w:t>
            </w:r>
          </w:p>
          <w:p w14:paraId="5E24CFFC" w14:textId="53E6E245" w:rsidR="00453CBB" w:rsidRPr="001B2663" w:rsidRDefault="001C28AA" w:rsidP="001C28A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C28AA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, kdy žáci mohou popsat, co se jim líbí na digitálním obsahu (obrázku, videu nebo prezentaci), vedeme je k jednoduchému hodnocení obsahu (</w:t>
            </w:r>
            <w:r w:rsidRPr="00BF69E4">
              <w:rPr>
                <w:rFonts w:ascii="Arial" w:hAnsi="Arial" w:cs="Arial"/>
                <w:i/>
                <w:iCs/>
                <w:color w:val="1B377C"/>
                <w:sz w:val="18"/>
                <w:szCs w:val="18"/>
                <w:lang w:val="cs-CZ"/>
              </w:rPr>
              <w:t>„Líbí se mi, že…“, „Nelíbí se mi, protože…“).</w:t>
            </w:r>
          </w:p>
        </w:tc>
      </w:tr>
      <w:tr w:rsidR="00F52F0F" w:rsidRPr="001B2663" w14:paraId="5C59072F" w14:textId="77777777" w:rsidTr="006D02F1">
        <w:trPr>
          <w:trHeight w:val="1701"/>
        </w:trPr>
        <w:tc>
          <w:tcPr>
            <w:tcW w:w="680" w:type="dxa"/>
          </w:tcPr>
          <w:p w14:paraId="08A2F659" w14:textId="56F23F05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SA</w:t>
            </w:r>
          </w:p>
        </w:tc>
        <w:tc>
          <w:tcPr>
            <w:tcW w:w="2211" w:type="dxa"/>
          </w:tcPr>
          <w:p w14:paraId="6ED16482" w14:textId="59EBC481" w:rsidR="00F52F0F" w:rsidRPr="001B2663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7C1F19AE" w14:textId="77777777" w:rsidR="00453CBB" w:rsidRPr="00D92046" w:rsidRDefault="3D68F6FD" w:rsidP="00D92046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3D0FFECB" w14:textId="664AB805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situace, v nichž žáci samostatně zvládnou jednoduchý úkol na počítači (např. uložit soubor, otevřít a spustit určitý program, napsat krátký te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x</w:t>
            </w: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), oceňujeme jejich úsilí;</w:t>
            </w:r>
          </w:p>
          <w:p w14:paraId="29AE799B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zodpovědnému a bezpečnému chování v digitálním prostředí, seznamujeme je s pravidly bezpečné práce na počítači;</w:t>
            </w:r>
          </w:p>
          <w:p w14:paraId="257BEA34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spolupráce a pomoci druhému, organizujeme párové a skupinové aktivity, kdy žáci sdílejí zařízení, střídají se v práci, učí se počkat, než druhý dokončí úkol;</w:t>
            </w:r>
          </w:p>
          <w:p w14:paraId="1DD49DE4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úkoly, kdy žáci společně rozhodují (např. výběr obrázku do prezentace, volba barvy či tématu), pomáháme jim naslouchat názorům ostatních a dohodnout se;</w:t>
            </w:r>
          </w:p>
          <w:p w14:paraId="00B9F4DF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kazujeme žákům, jak reagovat, když se něco nedaří (např. program se „zasekne“, není připojení na internet, nemůžeme nalézt soubor), trpělivě práci zkoušíme znovu;</w:t>
            </w:r>
          </w:p>
          <w:p w14:paraId="78F3B599" w14:textId="77777777" w:rsidR="00D92046" w:rsidRPr="00D92046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jednoduché hodnoticí symboly nebo slovní zpětnou vazbu po dokončení práce, aby si žáci v rámci svých možností uvědomili, co se jim podařilo;</w:t>
            </w:r>
          </w:p>
          <w:p w14:paraId="4BE2F18A" w14:textId="388A9D54" w:rsidR="00F52F0F" w:rsidRPr="001B2663" w:rsidRDefault="00D92046" w:rsidP="00D92046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9204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technologie jako prostředek k posilování pozitivních vztahů ve třídě (např. tvorba společné fotografie, společného videa, digitálního přání, prezentace třídy).</w:t>
            </w:r>
          </w:p>
        </w:tc>
      </w:tr>
      <w:tr w:rsidR="00F52F0F" w:rsidRPr="001B2663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1496A745" w:rsidR="00F52F0F" w:rsidRPr="001B2663" w:rsidRDefault="00965C8D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B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F52F0F" w:rsidRPr="001B2663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čanství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644B5C3C" w14:textId="6D30323E" w:rsidR="00B31A04" w:rsidRPr="00B31A04" w:rsidRDefault="00B31A04" w:rsidP="00B31A04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3A869EC" w14:textId="6B98E9B9" w:rsidR="00B31A04" w:rsidRPr="00B31A04" w:rsidRDefault="00B31A04" w:rsidP="00B31A04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acujeme s jednoduchými digitálními nástroji a aplikacemi, podporujeme žáky v samostatném i společném řešení jednoduchých úkolů s využitím digitálních technologií a propojujeme je s každodenním životem školy a třídy;</w:t>
            </w:r>
          </w:p>
          <w:p w14:paraId="37F924BD" w14:textId="0EF44187" w:rsidR="00F52F0F" w:rsidRPr="001B2663" w:rsidRDefault="00B31A04" w:rsidP="00B31A04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31A0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 uvědomování si dopadu vlastního jednání v digitálním prostředí, učíme je základní pravidla bezpečné a ohleduplné práce s daty a informacemi.</w:t>
            </w:r>
          </w:p>
        </w:tc>
      </w:tr>
      <w:tr w:rsidR="6428D36A" w:rsidRPr="001B2663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DC0C270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6428D36A" w:rsidRPr="001B2663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519FCEAA" w14:textId="33E58E8B" w:rsidR="6428D36A" w:rsidRDefault="6428D36A" w:rsidP="00E4666C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1.stupeň </w:t>
            </w:r>
          </w:p>
          <w:p w14:paraId="5A23930D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osvojovat si základní pracovní návyky při práci s digitální technikou, správné sezení, držení myši, používání klávesnice, zapínání a vypínání zařízení; </w:t>
            </w:r>
          </w:p>
          <w:p w14:paraId="21CD4FF6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tupy opakujeme, dokud se stanou součástí běžného pracovního chování;</w:t>
            </w:r>
          </w:p>
          <w:p w14:paraId="5C815BF8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používáme vizuální opory (obrázky, piktogramy, barevné značky) pro jednotlivé kroky práce s počítačem nebo tabletem, pobízíme žáky, aby postupovali krok za krokem podle návodu;</w:t>
            </w:r>
          </w:p>
          <w:p w14:paraId="69B21D7F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dokončení zadané činnosti a pečlivost při práci;</w:t>
            </w:r>
          </w:p>
          <w:p w14:paraId="71227A42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, že počítač či tablet je pracovní nástroj, o který je třeba pečovat; </w:t>
            </w:r>
          </w:p>
          <w:p w14:paraId="1D00B9AC" w14:textId="52B9301C" w:rsid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echáváme žáky převzít drobnou zodpovědnost za přístroje (utřít monitor, uložit pomůcky).</w:t>
            </w:r>
          </w:p>
          <w:p w14:paraId="0ED94757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</w:p>
          <w:p w14:paraId="0712B157" w14:textId="77777777" w:rsidR="6428D36A" w:rsidRPr="001B2663" w:rsidRDefault="6428D36A" w:rsidP="00E4666C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4244BD15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připravit si pracovní místo, zapnout a vypnout zařízení, přihlásit se, otevřít a uložit soubor;</w:t>
            </w:r>
          </w:p>
          <w:p w14:paraId="62169F7A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ystematicky vedeme žáky k bezpečnému a šetrnému zacházení s technikou;</w:t>
            </w:r>
          </w:p>
          <w:p w14:paraId="18F0E4CA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 s jasným sledem kroků a kontrolujeme jejich dodržování;</w:t>
            </w:r>
          </w:p>
          <w:p w14:paraId="6C85C836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dáváme úkoly, které vyžadují trpělivost a pečlivost a současně pomáháme žákům dokončit práci a oceňujeme i malé pokroky;</w:t>
            </w:r>
          </w:p>
          <w:p w14:paraId="635EAD9C" w14:textId="77777777" w:rsidR="00E4666C" w:rsidRPr="00E4666C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aktivity, při nichž žáci využívají digitální nástroje v běžných situacích (psaní vzkazu, jednoduché vyhledávání informací, orientace v ikonách, práce s fotografií), ukazujeme si tak, jak mohou být technologie užitečné;</w:t>
            </w:r>
          </w:p>
          <w:p w14:paraId="00B844C6" w14:textId="42372C63" w:rsidR="6428D36A" w:rsidRPr="001B2663" w:rsidRDefault="00E4666C" w:rsidP="00E4666C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666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dbáme na dodržování pravidel bezpečné práce (správná poloha těla, práce v klidu, ochrana dat, šetrnost k technice) a pomáháme žákům chápat důvody těchto zásad.</w:t>
            </w:r>
          </w:p>
        </w:tc>
      </w:tr>
      <w:tr w:rsidR="6428D36A" w:rsidRPr="001B2663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074C18A5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R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6428D36A" w:rsidRPr="001B2663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</w:t>
            </w:r>
            <w:r w:rsidR="00D3567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41EBF5CA" w14:textId="77777777" w:rsidR="6428D36A" w:rsidRPr="001B2663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2.stupeň </w:t>
            </w:r>
          </w:p>
          <w:p w14:paraId="66FA9C6E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 tomu, aby si všimli, co nefunguje (tj. v čem spočívá problém), pomáháme jim popsat situaci vlastními slovy či pomocí obrázků a symbolů;</w:t>
            </w:r>
          </w:p>
          <w:p w14:paraId="37501C66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hledání více způsobů řešení (zkontrolovat kabel, zkusit jinou ikonku, zeptat se spolužáka, zavřít a znovu otevřít program);</w:t>
            </w:r>
          </w:p>
          <w:p w14:paraId="175E593D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kazujeme si, že chyby jsou přirozenou součástí učení a motivujeme žáky k opakovaným pokusům namísto rezignace či projevů vzteku a jiných negativních emocí;</w:t>
            </w:r>
          </w:p>
          <w:p w14:paraId="19922705" w14:textId="77777777" w:rsidR="00D34215" w:rsidRPr="00D34215" w:rsidRDefault="00D34215" w:rsidP="00D34215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íležitostně zařazujeme v rámci možností žáků práci ve dvojicích nebo skupinách, kde žáci společně hledají postup, radí si, ukazují si, jak úkol vyřešili;</w:t>
            </w:r>
          </w:p>
          <w:p w14:paraId="57442F4B" w14:textId="16EFA497" w:rsidR="6428D36A" w:rsidRPr="001B2663" w:rsidRDefault="00D34215" w:rsidP="00D34215">
            <w:pPr>
              <w:spacing w:after="57"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3421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cvičuje formulace, jak si žáci mohou říct o pomoc při potížích.</w:t>
            </w:r>
          </w:p>
        </w:tc>
      </w:tr>
      <w:tr w:rsidR="6428D36A" w:rsidRPr="001B2663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2C6C52C9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6428D36A" w:rsidRPr="001B2663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1656EF5" w14:textId="77777777" w:rsidR="00D34215" w:rsidRPr="001B2663" w:rsidRDefault="00D34215" w:rsidP="00D34215">
            <w:pPr>
              <w:spacing w:after="57" w:line="258" w:lineRule="auto"/>
              <w:ind w:left="198" w:right="713" w:hanging="198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3BEF694A" w14:textId="127E373A" w:rsidR="6428D36A" w:rsidRPr="00D34215" w:rsidRDefault="00D2263C" w:rsidP="00D34215">
            <w:pPr>
              <w:spacing w:after="57" w:line="258" w:lineRule="auto"/>
              <w:ind w:right="4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 jednoduchými materiály a obrázky z různých kulturních prostředí v digitální podobě a využíváme multimediální ukázky.</w:t>
            </w:r>
          </w:p>
        </w:tc>
      </w:tr>
      <w:tr w:rsidR="6428D36A" w:rsidRPr="001B2663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4D47807F" w:rsidR="6428D36A" w:rsidRPr="001B2663" w:rsidRDefault="6428D36A" w:rsidP="6428D36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</w:t>
            </w:r>
            <w:r w:rsidR="009A78B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6428D36A" w:rsidRPr="001B2663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256E8360" w14:textId="3BFD0878" w:rsidR="6428D36A" w:rsidRPr="001B2663" w:rsidRDefault="6428D36A" w:rsidP="6428D36A">
            <w:pPr>
              <w:spacing w:after="57" w:line="258" w:lineRule="auto"/>
              <w:ind w:left="198" w:right="713" w:hanging="198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stupeň</w:t>
            </w:r>
          </w:p>
          <w:p w14:paraId="78430C87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eznamujeme žáky s částmi počítače nebo tabletu (monitor, myš, klávesnice, tlačítko zapnutí), ukazujeme jejich funkce a vedeme žáky k jejich rozpoznání i praktickému použití;</w:t>
            </w:r>
          </w:p>
          <w:p w14:paraId="3F449047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 bezpečně zacházet s digitálními zařízeními, používat je s opatrností, ukládat pomůcky na určené místo a vysvětlujeme jednoduchá pravidla bezpečnosti;</w:t>
            </w:r>
          </w:p>
          <w:p w14:paraId="445FC9BC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užíváme základní digitální symboly a ikony v podobě barevných piktogramů a jednoduchých grafických značek, které pomáhají žákům orientovat se v digitálním prostředí;</w:t>
            </w:r>
          </w:p>
          <w:p w14:paraId="29CB1840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jednoduché vzdělávací hry, programy na kreslení, přehrávání písniček či nahrávání hlasu, aby žáci zažili, že technologie lze využít k učení, tvorbě i zábavě;</w:t>
            </w:r>
          </w:p>
          <w:p w14:paraId="6F6E18C1" w14:textId="77777777" w:rsidR="00D2263C" w:rsidRP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zodpovědnost při používání digitálních zařízení;</w:t>
            </w:r>
          </w:p>
          <w:p w14:paraId="6590E103" w14:textId="77777777" w:rsid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263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chápat digitální technologie jako nástroj pomoci, ukazujeme si, jak mohou žáci technologie použít v běžném životě (např. přehrát písničku, vyhledat obrázek, zobrazit hodiny).</w:t>
            </w:r>
          </w:p>
          <w:p w14:paraId="7CEE3856" w14:textId="77777777" w:rsidR="00D2263C" w:rsidRDefault="00D2263C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</w:p>
          <w:p w14:paraId="515AC6B4" w14:textId="77777777" w:rsidR="00BF69E4" w:rsidRDefault="00BF69E4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</w:p>
          <w:p w14:paraId="23E4CB6C" w14:textId="02150F07" w:rsidR="6428D36A" w:rsidRPr="001B2663" w:rsidRDefault="6428D36A" w:rsidP="00D2263C">
            <w:pPr>
              <w:spacing w:line="258" w:lineRule="auto"/>
              <w:ind w:right="365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2.stupeň</w:t>
            </w:r>
          </w:p>
          <w:p w14:paraId="35C79C03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 k bezpečnému používání digitálních technologií, opakovaně vysvětlujeme a procvičujeme pravidla bezpečné práce s počítačem, tabletem a internetem;</w:t>
            </w:r>
          </w:p>
          <w:p w14:paraId="45B8DDA5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edstavujeme různé typy zařízení (počítač, mobil, fotoaparát, tiskárna) a jejich funkce, tj. se žáky zkoumáme, k čemu se používají, čím se liší a jak mohou být užitečná v běžném životě;</w:t>
            </w:r>
          </w:p>
          <w:p w14:paraId="601BE732" w14:textId="77777777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dovednosti žáků vyhledávat a zpracovávat informace v digitálním prostředí;</w:t>
            </w:r>
          </w:p>
          <w:p w14:paraId="2981445A" w14:textId="45A9B9A4" w:rsidR="00BB08F4" w:rsidRPr="00BB08F4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zodpovědnosti a ohleduplnosti při komunikaci v online prostředí, používání slušného jazyka, respektování druhých, nešíření cizích materiálů – využíváme modelové situace z pra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x</w:t>
            </w: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;</w:t>
            </w:r>
          </w:p>
          <w:p w14:paraId="07298562" w14:textId="5F280CB5" w:rsidR="6428D36A" w:rsidRPr="001B2663" w:rsidRDefault="00BB08F4" w:rsidP="00BB08F4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BB08F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organizujeme skupinové úkoly, při nichž si žáci předávají informace a vzájemně si pomáhají při práci s technikou.</w:t>
            </w:r>
          </w:p>
        </w:tc>
      </w:tr>
    </w:tbl>
    <w:p w14:paraId="54F372FB" w14:textId="77777777" w:rsidR="00F52F0F" w:rsidRPr="001B2663" w:rsidRDefault="00F52F0F">
      <w:pPr>
        <w:spacing w:after="0"/>
        <w:ind w:left="-1440" w:right="10466"/>
        <w:rPr>
          <w:rFonts w:ascii="Arial" w:hAnsi="Arial" w:cs="Arial"/>
          <w:sz w:val="18"/>
          <w:szCs w:val="18"/>
          <w:lang w:val="cs-CZ"/>
        </w:rPr>
      </w:pPr>
    </w:p>
    <w:p w14:paraId="55A523FC" w14:textId="77777777" w:rsidR="00F52F0F" w:rsidRPr="001B2663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B2663" w:rsidSect="007A77BB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1B2663" w:rsidRDefault="00965C8D" w:rsidP="001B2663">
      <w:pPr>
        <w:pStyle w:val="Nadpis1"/>
        <w:rPr>
          <w:lang w:val="cs-CZ"/>
        </w:rPr>
      </w:pPr>
      <w:r w:rsidRPr="001B2663">
        <w:rPr>
          <w:rFonts w:eastAsiaTheme="minorEastAsia"/>
          <w:lang w:val="cs-CZ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1B2663" w14:paraId="0637CE3F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A56FD14" w14:textId="77E95F17" w:rsidR="00F52F0F" w:rsidRPr="001B2663" w:rsidRDefault="5FB5624D" w:rsidP="001B2663">
            <w:pPr>
              <w:pStyle w:val="Nadpis1"/>
              <w:rPr>
                <w:lang w:val="cs-CZ"/>
              </w:rPr>
            </w:pPr>
            <w:r w:rsidRPr="001B2663">
              <w:rPr>
                <w:bCs/>
                <w:color w:val="3566FC"/>
                <w:lang w:val="cs-CZ"/>
              </w:rPr>
              <w:t>4</w:t>
            </w:r>
            <w:r w:rsidR="001B2663">
              <w:rPr>
                <w:bCs/>
                <w:color w:val="3566FC"/>
                <w:lang w:val="cs-CZ"/>
              </w:rPr>
              <w:t>4</w:t>
            </w:r>
            <w:r w:rsidRPr="001B2663">
              <w:rPr>
                <w:bCs/>
                <w:color w:val="3566FC"/>
                <w:lang w:val="cs-CZ"/>
              </w:rPr>
              <w:t>. ročník</w:t>
            </w:r>
          </w:p>
        </w:tc>
      </w:tr>
      <w:tr w:rsidR="00F52F0F" w:rsidRPr="001B2663" w14:paraId="0E0F0AA8" w14:textId="77777777" w:rsidTr="006E1416">
        <w:trPr>
          <w:trHeight w:val="317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F00288" w14:textId="1A07C3C6" w:rsidR="00F52F0F" w:rsidRPr="001B2663" w:rsidRDefault="640A3C9D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9DE55D" w14:textId="3A80AC3E" w:rsidR="00F52F0F" w:rsidRPr="001B2663" w:rsidRDefault="00965C8D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31A2C3F8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4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74DEF9" w14:textId="33A0A31F" w:rsidR="00F52F0F" w:rsidRPr="001B2663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9A78B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D9AED85" w14:textId="343DD2CF" w:rsidR="00F52F0F" w:rsidRPr="001B2663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9A78B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B96D2D8" w14:textId="53503A71" w:rsidR="00F52F0F" w:rsidRPr="001B2663" w:rsidRDefault="3B3A9512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</w:t>
            </w:r>
            <w:r w:rsidR="2461E11F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y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na</w:t>
            </w:r>
            <w:r w:rsidR="009A78B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="2461E11F"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42385E7" w14:textId="77777777" w:rsidR="00F52F0F" w:rsidRPr="001B2663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1D4DC29" w14:textId="30A1CA93" w:rsidR="00F52F0F" w:rsidRPr="001B2663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F52F0F" w:rsidRPr="001B2663" w14:paraId="3A87B9BD" w14:textId="77777777" w:rsidTr="006E1416">
        <w:trPr>
          <w:trHeight w:val="3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1888F3" w14:textId="77777777" w:rsidR="00F52F0F" w:rsidRPr="001B2663" w:rsidRDefault="00965C8D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4ABBC7" w14:textId="33D24854" w:rsidR="00F52F0F" w:rsidRPr="001B2663" w:rsidRDefault="31A2C3F8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12918A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64993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182B7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A07921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53A7E0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5C21C2" w14:textId="77777777" w:rsidR="00F52F0F" w:rsidRPr="001B2663" w:rsidRDefault="00F52F0F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D3C4F" w:rsidRPr="001B2663" w14:paraId="40D7B955" w14:textId="77777777" w:rsidTr="006E1416">
        <w:trPr>
          <w:trHeight w:val="131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ED4C39" w14:textId="043B5DE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1E1E7" w14:textId="361CF119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4216E" w14:textId="0FBE2D3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jednoduché otázky výběrem vhodného obrázku nebo slova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D32985" w14:textId="7BB4507B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46FF13" w14:textId="0DA23276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21967C" w14:textId="60A31CF2" w:rsidR="00CD3C4F" w:rsidRPr="001B2663" w:rsidRDefault="5D9EC0E5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96FB1F" w14:textId="5FC2157F" w:rsidR="00CD3C4F" w:rsidRPr="001B2663" w:rsidRDefault="5D9EC0E5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CB991" w14:textId="0DF81047" w:rsidR="00CD3C4F" w:rsidRPr="001B2663" w:rsidRDefault="5D9EC0E5" w:rsidP="6428D3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podle jednoduché otázky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lov podle jednoduché otázky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ovými sadami (třídění, přiřazování)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základních iko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ymbolů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právné odpověd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</w:t>
            </w:r>
            <w:r w:rsidR="00CD3C4F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otáz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ém formátu (audio, text, obrázek)</w:t>
            </w:r>
          </w:p>
        </w:tc>
      </w:tr>
      <w:tr w:rsidR="00DC1582" w:rsidRPr="001B2663" w14:paraId="387A24A7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DBA90" w14:textId="0F458D7E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1AE121" w14:textId="2FAA1BB1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3B9F62" w14:textId="741EF7C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řadit obrázky podle správného sledu děj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5E37C3" w14:textId="36EA950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8E006B" w14:textId="17B6049F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9989D8" w14:textId="196D861B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9FC1C" w14:textId="23BD913E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599370" w14:textId="7C46AA23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známých situací pomocí obrázků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znázorňujících postup činnost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jednoduchých kroků podle sledu událos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situace krátkými slovy nebo symboly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 se scénka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 (přiřazení děje)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plňování chybějícího kro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příběhu</w:t>
            </w:r>
          </w:p>
        </w:tc>
      </w:tr>
      <w:tr w:rsidR="00DC1582" w:rsidRPr="001B2663" w14:paraId="68879F8F" w14:textId="77777777" w:rsidTr="006E1416">
        <w:trPr>
          <w:trHeight w:val="112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CE2E6" w14:textId="77035D08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F96F49" w14:textId="39783AE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F4CA4" w14:textId="1A1D9B9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apí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ínat zařízení podle obrázkového nebo slovního postup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9BF2A3" w14:textId="642FCBF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833220" w14:textId="32749315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624BE2" w14:textId="283ED924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5CD82" w14:textId="0B6F9D1C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A9B4BD" w14:textId="75E392B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ní tlačítek zapnutí/vypnu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pínání zařízení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pínání zařízení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ácvik správného pořad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kroků (např. zapnout – pracovat – uložit – vypnout)</w:t>
            </w:r>
          </w:p>
        </w:tc>
      </w:tr>
      <w:tr w:rsidR="00DC1582" w:rsidRPr="001B2663" w14:paraId="70C9C896" w14:textId="77777777" w:rsidTr="006E1416">
        <w:trPr>
          <w:trHeight w:val="120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1162E" w14:textId="6D49942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BCA565" w14:textId="746F5AF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2206DA" w14:textId="38946CE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ustit jednoduchý herní nebo výukový program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6DE05F" w14:textId="3C514F5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303CB" w14:textId="7FB471E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91249" w14:textId="63906FD2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F6EBB" w14:textId="3B2DC031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BB4EC6" w14:textId="40F2683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ní ikon herního nebo výukového program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programu podle obrázkového návod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lačítkem „start“ nebo „spustit“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instrukcí krok za krokem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programu podle pokynů</w:t>
            </w:r>
          </w:p>
        </w:tc>
      </w:tr>
      <w:tr w:rsidR="00DC1582" w:rsidRPr="001B2663" w14:paraId="08470D37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10759" w14:textId="3476413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3A7B0" w14:textId="1474560D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E4FA48" w14:textId="76E7C604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vizualizované pokyny učitel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žení těla při užívání digitálních zaříz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272FF" w14:textId="34091341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80E99D" w14:textId="05DBB139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FB69E6" w14:textId="75A59F29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A23B" w14:textId="380B93C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CE66B6" w14:textId="7CA5603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ých pokynů učitele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tol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ítače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ování vzpřímeného držení těla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umístění rukou na klávesni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yš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pokynů při prá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letem nebo počítačem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přestáv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y polohy během práce</w:t>
            </w:r>
          </w:p>
        </w:tc>
      </w:tr>
      <w:tr w:rsidR="00DC1582" w:rsidRPr="001B2663" w14:paraId="136F471E" w14:textId="77777777" w:rsidTr="006E1416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D2BA31" w14:textId="31F7603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3DC105" w14:textId="3A75ED59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22A0C6" w14:textId="65062985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, slabiky nebo slova podle obrázkových pokynů na vizuálně upravené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7EC277" w14:textId="498FE026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A91AC" w14:textId="4E8CCB93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2E1DDB" w14:textId="38C2EE7D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3C318D" w14:textId="3026024E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5C3A4" w14:textId="1E0DC844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 na vizuálně upravené klávesnic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písmen podle vzor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abik podle vzoru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z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ových instrukc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stavení prstů při psan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kontrola napsaného textu podle vzoru</w:t>
            </w:r>
          </w:p>
        </w:tc>
      </w:tr>
      <w:tr w:rsidR="00DC1582" w:rsidRPr="001B2663" w14:paraId="1FA714B6" w14:textId="77777777" w:rsidTr="006E1416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5998C" w14:textId="713C9EAC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808C9D" w14:textId="3DA00E6B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9F4D83" w14:textId="4055E1EF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řadit obrázky podle správného sledu děj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6D5256" w14:textId="5FAF3468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FC8C7B" w14:textId="74E3958A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A5F8FD" w14:textId="5D8C0983" w:rsidR="00DC1582" w:rsidRPr="001B2663" w:rsidRDefault="3B61C87A" w:rsidP="00C528D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DE57F" w14:textId="7900BBAC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69EC9C" w14:textId="2DA82662" w:rsidR="00DC1582" w:rsidRPr="001B2663" w:rsidRDefault="3B61C87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známých situací pomocí obrázků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brázků znázorňujících postup činnosti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jednoduchých kroků podle sledu událostí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situace krátkými slovy nebo symboly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 se scénka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 aplikaci (přiřazení děje)</w:t>
            </w:r>
            <w:r w:rsidR="00DC15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plňování chybějícího kro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příběhu</w:t>
            </w:r>
          </w:p>
        </w:tc>
      </w:tr>
    </w:tbl>
    <w:p w14:paraId="4C55EAA0" w14:textId="7C506EDE" w:rsidR="000A0155" w:rsidRDefault="000A0155">
      <w:pPr>
        <w:rPr>
          <w:rFonts w:ascii="Arial" w:hAnsi="Arial" w:cs="Arial"/>
          <w:sz w:val="18"/>
          <w:szCs w:val="18"/>
          <w:lang w:val="cs-CZ"/>
        </w:rPr>
      </w:pPr>
    </w:p>
    <w:p w14:paraId="1716CA81" w14:textId="0AB4011E" w:rsidR="00F52F0F" w:rsidRPr="001B2663" w:rsidRDefault="000A0155" w:rsidP="000A0155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F52F0F" w:rsidRPr="001B2663" w14:paraId="60ED9D89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0636A30" w14:textId="4EF1F94E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5</w:t>
            </w:r>
            <w:r w:rsidR="001B2663">
              <w:rPr>
                <w:lang w:val="cs-CZ"/>
              </w:rPr>
              <w:t>5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30181006" w14:textId="77777777" w:rsidTr="006E1416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C17267" w14:textId="7AA22103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4EA6E6" w14:textId="2374A70A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5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6571FC" w14:textId="74FAB96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8D2C5BC" w14:textId="2A573793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8F89A6E" w14:textId="4A0FE3D0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4965B2" w14:textId="43D96B35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CF41B2" w14:textId="258E36BD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625200F2" w14:textId="77777777" w:rsidTr="006E1416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62B7F29" w14:textId="43B69D40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BA1E96" w14:textId="5E550E18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44067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77614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999BC1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F927A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74460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06CF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A5A6D" w:rsidRPr="001B2663" w14:paraId="6856552D" w14:textId="77777777" w:rsidTr="006E1416">
        <w:trPr>
          <w:trHeight w:val="131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FB3859" w14:textId="7315E474" w:rsidR="003A5A6D" w:rsidRPr="001B2663" w:rsidRDefault="33585FB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ADB8E1" w14:textId="15DDE634" w:rsidR="003A5A6D" w:rsidRPr="001B2663" w:rsidRDefault="33585FB1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A3DAB" w14:textId="7124072B" w:rsidR="003A5A6D" w:rsidRPr="001B2663" w:rsidRDefault="33585FB1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digitální aplika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ení své volby nebo jednoduché odpověd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3CB039" w14:textId="6CB589BE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F954AB" w14:textId="37573993" w:rsidR="003A5A6D" w:rsidRPr="001B2663" w:rsidRDefault="33585FB1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5B3BEB" w14:textId="46602F23" w:rsidR="003A5A6D" w:rsidRPr="001B2663" w:rsidRDefault="33585FB1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169D0F" w14:textId="5F66344B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941780" w14:textId="5B505537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nteraktivních prv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i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odpovědi kliknutím nebo dotykem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žnostmi ano/ne, pravda/lež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obrázků či sociálních scénářů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volby pomocí obrázku nebo symbolu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zpětné vazby po volbě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volby podle jednoduchého pokynu</w:t>
            </w:r>
          </w:p>
        </w:tc>
      </w:tr>
      <w:tr w:rsidR="003A5A6D" w:rsidRPr="001B2663" w14:paraId="5F31A883" w14:textId="77777777" w:rsidTr="006E1416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E8AB8" w14:textId="64C90E7C" w:rsidR="003A5A6D" w:rsidRPr="001B2663" w:rsidRDefault="33585FB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EC99D8" w14:textId="253F11B2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D6EDFA" w14:textId="7B6E5CB5" w:rsidR="003A5A6D" w:rsidRPr="001B2663" w:rsidRDefault="33585FB1" w:rsidP="6428D36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t obrázky nebo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větlení pořadí krok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4690F" w14:textId="04EC2C5D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F4B1B" w14:textId="72F82081" w:rsidR="003A5A6D" w:rsidRPr="001B2663" w:rsidRDefault="33585FB1" w:rsidP="6428D36A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E7D247" w14:textId="3E058209" w:rsidR="003A5A6D" w:rsidRPr="001B2663" w:rsidRDefault="33585FB1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7AD5B9" w14:textId="6102FC22" w:rsidR="003A5A6D" w:rsidRPr="001B2663" w:rsidRDefault="33585FB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65CB35" w14:textId="76BA1343" w:rsidR="003A5A6D" w:rsidRPr="001B2663" w:rsidRDefault="33585FB1" w:rsidP="6428D36A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jednotlivých kroků činnosti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obrázků podle správného pořadí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krokům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ého návodu pomocí obrázků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ého návodu pomocí slov</w:t>
            </w:r>
            <w:r w:rsidR="003A5A6D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pořadí kroků podle vzoru</w:t>
            </w:r>
          </w:p>
        </w:tc>
      </w:tr>
      <w:tr w:rsidR="001C4482" w:rsidRPr="001B2663" w14:paraId="325687A2" w14:textId="77777777" w:rsidTr="00073D49">
        <w:trPr>
          <w:trHeight w:val="1224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97E3" w14:textId="43E4FF11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1A155" w14:textId="01E84170" w:rsidR="001C4482" w:rsidRPr="001B2663" w:rsidRDefault="3CEF4F9A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D6E065" w14:textId="1EEC038F" w:rsidR="001C4482" w:rsidRPr="001B2663" w:rsidRDefault="3CEF4F9A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Spustit určenou aplikaci nebo program podle návodu, připojit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ječ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kontrolovat stav nabit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6B441A" w14:textId="21501A5E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1A5F4" w14:textId="77777777" w:rsidR="00073D49" w:rsidRPr="00073D49" w:rsidRDefault="00073D49" w:rsidP="00073D4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73D4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06-001</w:t>
            </w:r>
          </w:p>
          <w:p w14:paraId="493DC34C" w14:textId="5FA906E3" w:rsidR="001C4482" w:rsidRPr="001B2663" w:rsidRDefault="00073D49" w:rsidP="00073D4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73D4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stupovat při rutinních činnostech po stanovených krocích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634F70" w14:textId="6A2A1998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B4B69" w14:textId="5B1244F6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B8DF2D" w14:textId="4C588377" w:rsidR="001C4482" w:rsidRPr="001B2663" w:rsidRDefault="3CEF4F9A" w:rsidP="6428D36A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nebo programu podle obrázkového návod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nebo programu podle textového návod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připoje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ječce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indikátoru nabití zařízení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dpojení zařízení po nabití</w:t>
            </w:r>
          </w:p>
        </w:tc>
      </w:tr>
      <w:tr w:rsidR="001C4482" w:rsidRPr="001B2663" w14:paraId="2F4A5473" w14:textId="77777777" w:rsidTr="006E1416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E13DD" w14:textId="3076B864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CE01A" w14:textId="0366102D" w:rsidR="001C4482" w:rsidRPr="001B2663" w:rsidRDefault="3CEF4F9A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DDFE9E" w14:textId="46D5C5C4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gramem, který poskytuje vizuální nebo zvukovou odpověď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7DBD94" w14:textId="61805DF2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27479E" w14:textId="7FE8DBEE" w:rsidR="001C4482" w:rsidRPr="001B2663" w:rsidRDefault="3CEF4F9A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6C9462" w14:textId="72F77077" w:rsidR="001C4482" w:rsidRPr="001B2663" w:rsidRDefault="3CEF4F9A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85232E" w14:textId="4A1382BE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D87D42" w14:textId="621767A5" w:rsidR="001C4482" w:rsidRPr="001B2663" w:rsidRDefault="3CEF4F9A" w:rsidP="6428D36A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vizuální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ých podnětů program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vizuální podněty (obrázky, barvy, animace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vukové podněty (pípnutí, hlas, hudba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ovádění jednoduchých úkolů podle zpětné vazby program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pořadí kroků podle vizuálních nebo zvukových signálů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činnosti podle odezvy programu</w:t>
            </w:r>
          </w:p>
        </w:tc>
      </w:tr>
      <w:tr w:rsidR="001C4482" w:rsidRPr="001B2663" w14:paraId="621274B8" w14:textId="77777777" w:rsidTr="006E1416">
        <w:trPr>
          <w:trHeight w:val="1332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682D6" w14:textId="5E9C9EF1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63B63" w14:textId="2AD30645" w:rsidR="001C4482" w:rsidRPr="001B2663" w:rsidRDefault="3CEF4F9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1112B" w14:textId="09C6D954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ý časovač nebo budí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ení stanoveného času prá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BC6E0C" w14:textId="201DC2DE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8CC0B9" w14:textId="3D652DB1" w:rsidR="001C4482" w:rsidRPr="001B2663" w:rsidRDefault="3CEF4F9A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530BD" w14:textId="48AB7E5F" w:rsidR="001C4482" w:rsidRPr="001B2663" w:rsidRDefault="3CEF4F9A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FBCE40" w14:textId="4821C43B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245660" w14:textId="5A250B3C" w:rsidR="001C4482" w:rsidRPr="001B2663" w:rsidRDefault="3CEF4F9A" w:rsidP="6428D36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časova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udík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astavení časovače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astavení budíku na zadaný čas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uplynulého času při práci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vukový nebo vizuální signál časovače/budíku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činnosti po uplynutí času</w:t>
            </w:r>
          </w:p>
        </w:tc>
      </w:tr>
      <w:tr w:rsidR="001C4482" w:rsidRPr="001B2663" w14:paraId="6C4DDDC7" w14:textId="77777777" w:rsidTr="006E1416">
        <w:trPr>
          <w:trHeight w:val="1474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723C4" w14:textId="63CEC930" w:rsidR="001C4482" w:rsidRPr="001B2663" w:rsidRDefault="3CEF4F9A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C40BD7" w14:textId="09C7C820" w:rsidR="001C4482" w:rsidRPr="001B2663" w:rsidRDefault="3CEF4F9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0717B0" w14:textId="75B208E5" w:rsidR="001C4482" w:rsidRPr="001B2663" w:rsidRDefault="3CEF4F9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doplňkové klávesy (mezerník, backspace)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ě chyb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2499F2" w14:textId="041196DD" w:rsidR="001C4482" w:rsidRPr="001B2663" w:rsidRDefault="3CEF4F9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32BF0B" w14:textId="31D5505D" w:rsidR="001C4482" w:rsidRPr="001B2663" w:rsidRDefault="3CEF4F9A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7D293" w14:textId="5F78BC7A" w:rsidR="001C4482" w:rsidRPr="001B2663" w:rsidRDefault="3CEF4F9A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B63979" w14:textId="35E3731B" w:rsidR="001C4482" w:rsidRPr="001B2663" w:rsidRDefault="3CEF4F9A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C7E2A1" w14:textId="4DF21841" w:rsidR="001C4482" w:rsidRPr="001B2663" w:rsidRDefault="3CEF4F9A" w:rsidP="6428D36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základních doplňkových kláves (mezerník, backspace)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mezerník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dělení slov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backsp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ě chyb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psaní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správného pořadí znaků při opravě</w:t>
            </w:r>
            <w:r w:rsidR="001C4482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psa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y jednoduchých slov</w:t>
            </w:r>
          </w:p>
        </w:tc>
      </w:tr>
    </w:tbl>
    <w:p w14:paraId="79149A7F" w14:textId="3770A3F3" w:rsidR="00F10B23" w:rsidRPr="001B2663" w:rsidRDefault="00F10B23">
      <w:pPr>
        <w:spacing w:after="0"/>
        <w:ind w:left="-1440" w:right="15394"/>
        <w:rPr>
          <w:rFonts w:ascii="Arial" w:hAnsi="Arial" w:cs="Arial"/>
          <w:sz w:val="18"/>
          <w:szCs w:val="18"/>
          <w:lang w:val="cs-CZ"/>
        </w:rPr>
      </w:pPr>
    </w:p>
    <w:p w14:paraId="6DA4881D" w14:textId="4F4724DF" w:rsidR="00F52F0F" w:rsidRPr="001B2663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Svtlmkatabulky"/>
        <w:tblW w:w="16106" w:type="dxa"/>
        <w:tblInd w:w="-1089" w:type="dxa"/>
        <w:tblBorders>
          <w:top w:val="single" w:sz="4" w:space="0" w:color="3A71FB" w:themeColor="text2" w:themeTint="80"/>
          <w:left w:val="single" w:sz="4" w:space="0" w:color="3A71FB" w:themeColor="text2" w:themeTint="80"/>
          <w:bottom w:val="single" w:sz="4" w:space="0" w:color="3A71FB" w:themeColor="text2" w:themeTint="80"/>
          <w:right w:val="single" w:sz="4" w:space="0" w:color="3A71FB" w:themeColor="text2" w:themeTint="80"/>
          <w:insideH w:val="single" w:sz="4" w:space="0" w:color="3A71FB" w:themeColor="text2" w:themeTint="80"/>
          <w:insideV w:val="single" w:sz="4" w:space="0" w:color="3A71FB" w:themeColor="text2" w:themeTint="80"/>
        </w:tblBorders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35"/>
        <w:gridCol w:w="2170"/>
        <w:gridCol w:w="2167"/>
        <w:gridCol w:w="2168"/>
        <w:gridCol w:w="2166"/>
        <w:gridCol w:w="2168"/>
        <w:gridCol w:w="2169"/>
      </w:tblGrid>
      <w:tr w:rsidR="00F52F0F" w:rsidRPr="001B2663" w14:paraId="0642F0B2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5C06A709" w14:textId="14C9D36D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6</w:t>
            </w:r>
            <w:r w:rsidR="001B2663">
              <w:rPr>
                <w:lang w:val="cs-CZ"/>
              </w:rPr>
              <w:t>6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00F83DDB" w14:textId="77777777" w:rsidTr="009A78BF">
        <w:trPr>
          <w:trHeight w:val="288"/>
        </w:trPr>
        <w:tc>
          <w:tcPr>
            <w:tcW w:w="3098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1889C5" w14:textId="27C12498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6A31BE" w14:textId="10CECC8E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6. ročník</w:t>
            </w:r>
          </w:p>
        </w:tc>
        <w:tc>
          <w:tcPr>
            <w:tcW w:w="21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03246F" w14:textId="202536BB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998B12" w14:textId="079DC45A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66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78F5B8" w14:textId="058951D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779F4A" w14:textId="46BEB0D4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269A3F" w14:textId="3D3A49F9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46283E42" w14:textId="77777777" w:rsidTr="009A78B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699B4D" w14:textId="483E11FA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77C146" w14:textId="33307911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3E79B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D1234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43FA12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D47B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1667F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F590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E4C3B" w:rsidRPr="001B2663" w14:paraId="139C3029" w14:textId="77777777" w:rsidTr="009A78BF">
        <w:trPr>
          <w:trHeight w:val="1192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95175" w14:textId="0E02FBDA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1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E6A30F" w14:textId="309A8161" w:rsidR="008E4C3B" w:rsidRPr="001B2663" w:rsidRDefault="6EF82AA2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informací, které získá osobní zkušenost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0A6112" w14:textId="763F7506" w:rsidR="008E4C3B" w:rsidRPr="001B2663" w:rsidRDefault="6EF82AA2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tázky na základě poznat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ní praxe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ADB95" w14:textId="15C96B57" w:rsidR="008E4C3B" w:rsidRPr="001B2663" w:rsidRDefault="6EF82AA2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DECA8A" w14:textId="6C61A35B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třeby, pocity verbální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E7664" w14:textId="7AB9EB07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0BC0A" w14:textId="07774D4E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7A79B7" w14:textId="7974C3E2" w:rsidR="008E4C3B" w:rsidRPr="001B2663" w:rsidRDefault="6EF82AA2" w:rsidP="6428D36A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í na základě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správného obrázku podle otázk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mi digitálními aplikacemi (reakce na podn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reakce podle zpětné vazby (správně, chyba)</w:t>
            </w:r>
          </w:p>
        </w:tc>
      </w:tr>
      <w:tr w:rsidR="008E4C3B" w:rsidRPr="001B2663" w14:paraId="39D3A7A1" w14:textId="77777777" w:rsidTr="009A78BF">
        <w:trPr>
          <w:trHeight w:val="1311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F03DBA" w14:textId="01221038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06-002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D088C" w14:textId="0EE1FD0A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BDC5FE" w14:textId="5767045C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popisu konkrétní situace, kterou opakovaně zažívá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160A9" w14:textId="2FD6F20A" w:rsidR="008E4C3B" w:rsidRPr="001B2663" w:rsidRDefault="6EF82AA2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šiřovat si pasiv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i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3CEFF2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</w:p>
          <w:p w14:paraId="2ACDF45A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jádřit své potřeby, pocity verbálními i neverbálními prostředky. </w:t>
            </w:r>
          </w:p>
          <w:p w14:paraId="3A23E794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0E77EC2A" w14:textId="77777777" w:rsidR="003E0C24" w:rsidRPr="003E0C24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LA-KKT-000-106-001  </w:t>
            </w:r>
          </w:p>
          <w:p w14:paraId="40C626DC" w14:textId="29ABC11B" w:rsidR="008E4C3B" w:rsidRPr="001B2663" w:rsidRDefault="003E0C24" w:rsidP="003E0C24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E0C24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adřovat své emoce a prožitky prostřednictvím různých uměleckých forem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EFB397" w14:textId="07AABE2E" w:rsidR="008E4C3B" w:rsidRPr="001B2663" w:rsidRDefault="6EF82AA2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9831D" w14:textId="7341A01F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B7F8E0" w14:textId="4A921A73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ého digitálního nástroje pro tvorbu příběh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tváření jednoduchého příběhu pomocí obrázků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ezentace příběhu spolužákům nebo učitel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prava příběhu podle zpětné vazby</w:t>
            </w:r>
          </w:p>
        </w:tc>
      </w:tr>
      <w:tr w:rsidR="008E4C3B" w:rsidRPr="001B2663" w14:paraId="6FA9A87F" w14:textId="77777777" w:rsidTr="009A78BF">
        <w:trPr>
          <w:trHeight w:val="1123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D2A7E1" w14:textId="3533F26D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1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7F14CB" w14:textId="60AF17C5" w:rsidR="008E4C3B" w:rsidRPr="001B2663" w:rsidRDefault="6EF82AA2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vybraná digitální zařízení na úrovni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pohyb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D701D" w14:textId="327F7EBF" w:rsidR="008E4C3B" w:rsidRPr="001B2663" w:rsidRDefault="6EF82AA2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vádět základní úkony spoje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áním digitálních zařízení, jako je zapnutí, vy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živatelském prostředí zařízení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D2BD23" w14:textId="6B424E39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759697" w14:textId="0194376D" w:rsidR="008E4C3B" w:rsidRPr="001B2663" w:rsidRDefault="6EF82AA2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51A0AF" w14:textId="77DAB3D7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8E2360" w14:textId="4B1764FD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016DC" w14:textId="26D0ACED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lačítek zapnu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pnutí zařízení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stavení hlasitosti podle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í podle obrázkového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ch instrukcí krok za krokem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provedení úkonů</w:t>
            </w:r>
          </w:p>
        </w:tc>
      </w:tr>
      <w:tr w:rsidR="008E4C3B" w:rsidRPr="001B2663" w14:paraId="08FB730E" w14:textId="77777777" w:rsidTr="009A78BF">
        <w:trPr>
          <w:trHeight w:val="149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B20147" w14:textId="27E0E8E7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06-002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E7E56B" w14:textId="6914278D" w:rsidR="008E4C3B" w:rsidRPr="001B2663" w:rsidRDefault="6EF82AA2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 podle pokyn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5937E6" w14:textId="76C56530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různé typy programů (herní, výukové, kompenzační) podle účelu činnosti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2607A" w14:textId="49769214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DAF3DF" w14:textId="7191E178" w:rsidR="008E4C3B" w:rsidRPr="001B2663" w:rsidRDefault="6EF82AA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I-000-106-001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doporučenými postupy digitální zařízení, se kterými opakovaně pracuje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32D282" w14:textId="47B7D0EF" w:rsidR="008E4C3B" w:rsidRPr="001B2663" w:rsidRDefault="6EF82AA2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2B1A5" w14:textId="0BE66B1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600D9" w14:textId="7F1B64E4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ypů programů (herní, výukové, kompenzační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programu podle účelu činnost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em podle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zpětné vazby program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programu po dokončení úkol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činnosti podle zvoleného typu programu</w:t>
            </w:r>
          </w:p>
        </w:tc>
      </w:tr>
      <w:tr w:rsidR="008E4C3B" w:rsidRPr="001B2663" w14:paraId="3487886C" w14:textId="77777777" w:rsidTr="009A78BF">
        <w:trPr>
          <w:trHeight w:val="168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99B0E" w14:textId="71E6FB05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3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3E400E" w14:textId="1C6F6D16" w:rsidR="008E4C3B" w:rsidRPr="001B2663" w:rsidRDefault="6EF82AA2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C1600" w14:textId="3DA93822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držovat pravidla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otně nezávadné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technologiemi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54F1B0" w14:textId="6D1FD4D0" w:rsidR="008E4C3B" w:rsidRPr="001B2663" w:rsidRDefault="6EF82AA2" w:rsidP="00C528DF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19740A" w14:textId="5FE5DD4C" w:rsidR="008E4C3B" w:rsidRPr="001B2663" w:rsidRDefault="6EF82AA2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D8AE6C" w14:textId="6FEB2C72" w:rsidR="008E4C3B" w:rsidRPr="001B2663" w:rsidRDefault="6EF82AA2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A825F8" w14:textId="37DA2C9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2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eznat nevhodné jedn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ání, které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tavenými pravidly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C598E7" w14:textId="26BEDEA5" w:rsidR="008E4C3B" w:rsidRPr="001B2663" w:rsidRDefault="6EF82AA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se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čítače nebo tablet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ování vzpřímeného držení těla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rávné umístění rukou na klávesni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yš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vzdálenosti od obrazovk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ívání podpůrných pomůcek (polštář, stojan na tablet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estáv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měna polohy během práce</w:t>
            </w:r>
          </w:p>
        </w:tc>
      </w:tr>
      <w:tr w:rsidR="008E4C3B" w:rsidRPr="001B2663" w14:paraId="3CA77CD3" w14:textId="77777777" w:rsidTr="009A78BF">
        <w:trPr>
          <w:trHeight w:val="131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95B0B" w14:textId="5329C429" w:rsidR="008E4C3B" w:rsidRPr="001B2663" w:rsidRDefault="6EF82AA2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06-004</w:t>
            </w:r>
          </w:p>
        </w:tc>
        <w:tc>
          <w:tcPr>
            <w:tcW w:w="16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769D9A" w14:textId="14635F01" w:rsidR="008E4C3B" w:rsidRPr="001B2663" w:rsidRDefault="6EF82AA2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88BFF1" w14:textId="168CF46A" w:rsidR="008E4C3B" w:rsidRPr="001B2663" w:rsidRDefault="6EF82AA2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známá písmena, čísli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y na klávesnici.</w:t>
            </w:r>
          </w:p>
        </w:tc>
        <w:tc>
          <w:tcPr>
            <w:tcW w:w="21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35A89" w14:textId="48FE3442" w:rsidR="3CECC256" w:rsidRPr="001B2663" w:rsidRDefault="3CECC256" w:rsidP="3CECC256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C-ZGA-000-106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Chápat psané slovo nebo obrázek jako prostředek jednoduchého sdělení.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značit situace</w:t>
            </w:r>
            <w:r w:rsidR="00D3567B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běžném životě, kdy využívá matematiku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7CE224" w14:textId="77777777" w:rsidR="00F42B2E" w:rsidRPr="00F42B2E" w:rsidRDefault="00F42B2E" w:rsidP="00F42B2E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F42B2E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KUA-KKF-000-106-001</w:t>
            </w:r>
          </w:p>
          <w:p w14:paraId="0A1CC11B" w14:textId="3146D83E" w:rsidR="00F42B2E" w:rsidRPr="00F42B2E" w:rsidRDefault="00F42B2E" w:rsidP="00F42B2E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F42B2E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svojovat si stereotypy učení.</w:t>
            </w:r>
          </w:p>
        </w:tc>
        <w:tc>
          <w:tcPr>
            <w:tcW w:w="21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AB993" w14:textId="450D3EAB" w:rsidR="008E4C3B" w:rsidRPr="001B2663" w:rsidRDefault="6EF82AA2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CE00CF" w14:textId="6E3EF2AF" w:rsidR="008E4C3B" w:rsidRPr="001B2663" w:rsidRDefault="6EF82AA2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01FF2E" w14:textId="6D7EC2A6" w:rsidR="008E4C3B" w:rsidRPr="001B2663" w:rsidRDefault="6EF82AA2" w:rsidP="6428D36A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izuální podpory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vět podle obrázkového nebo textového návod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ívání doplňkových kláves (mezerník, backspace)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napsaného textu podle vzoru</w:t>
            </w:r>
            <w:r w:rsidR="008E4C3B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tex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</w:p>
        </w:tc>
      </w:tr>
    </w:tbl>
    <w:p w14:paraId="5825FDD3" w14:textId="5C26D0A0" w:rsidR="00F52F0F" w:rsidRPr="001B2663" w:rsidRDefault="00F52F0F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1B2663" w14:paraId="1B8B2FBA" w14:textId="77777777" w:rsidTr="006E1416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1DC0B22C" w:rsidR="00F52F0F" w:rsidRPr="001B2663" w:rsidRDefault="3830472E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t>7</w:t>
            </w:r>
            <w:r w:rsidR="001B2663">
              <w:rPr>
                <w:lang w:val="cs-CZ"/>
              </w:rPr>
              <w:t>7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533ED37A" w14:textId="77777777" w:rsidTr="006E1416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4AC30FF9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5E42BC5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5E966C6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0BB9B5C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2CBDBE2B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42EB16EC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6887B6FA" w14:textId="77777777" w:rsidTr="006E1416">
        <w:trPr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54F88" w:rsidRPr="001B2663" w14:paraId="4908AE42" w14:textId="77777777" w:rsidTr="006E1416">
        <w:trPr>
          <w:trHeight w:val="119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610F8113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2C783B8" w:rsidR="00254F88" w:rsidRPr="001B2663" w:rsidRDefault="77A5EEAC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7AAB01AA" w:rsidR="00254F88" w:rsidRPr="001B2663" w:rsidRDefault="77A5EEAC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jednoduchou situaci pomocí obrázků nebo slov podle zadaného v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7AACE95C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3BB20226" w:rsidR="00254F88" w:rsidRPr="001B2663" w:rsidRDefault="77A5EEAC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7A543604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248852" w14:textId="72F77A29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5DE6B864" w:rsidR="00254F88" w:rsidRPr="001B2663" w:rsidRDefault="77A5EEAC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situace pomocí obrázků či předložených sociálních scénář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pis situace pomoc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v pro vyjádření situace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popisu podle vzoru</w:t>
            </w:r>
          </w:p>
        </w:tc>
      </w:tr>
      <w:tr w:rsidR="00254F88" w:rsidRPr="001B2663" w14:paraId="1BFCD929" w14:textId="77777777" w:rsidTr="006E1416">
        <w:trPr>
          <w:trHeight w:val="131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4A5D15CD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37E1B93A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30AD268F" w:rsidR="00254F88" w:rsidRPr="001B2663" w:rsidRDefault="77A5EEAC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, obrázky nebo hudbu na internetu podle vizualizovaných pokynů učitel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18CE33BE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E0021B" w14:textId="77AB1906" w:rsidR="00254F88" w:rsidRPr="001B2663" w:rsidRDefault="77A5EEAC" w:rsidP="00C528DF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6AF868DD" w:rsidR="00254F88" w:rsidRPr="001B2663" w:rsidRDefault="77A5EEAC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2A63A" w14:textId="4B2C31EB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360AA3F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y prohlížeče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tevření webového prohlížeče podle obrázkových instrukcí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lezení vyhledávacího pole podle vizuálního návod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dání jednoduchého dotazu podle vizuálních pokyn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ýsledků (informace, obrázky, hudba) podle obrázků nebo slov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tevření nebo přehrání vybraného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tahování obrázku nebo hudby podle pokyn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bezpečné chování na internetu podle sociálních scénářů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vření karty nebo prohlížeče po dokončení úkolu</w:t>
            </w:r>
          </w:p>
        </w:tc>
      </w:tr>
      <w:tr w:rsidR="00254F88" w:rsidRPr="001B2663" w14:paraId="65778218" w14:textId="77777777" w:rsidTr="006E1416">
        <w:trPr>
          <w:trHeight w:val="1123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A7FDA6E" w:rsidR="00254F88" w:rsidRPr="001B2663" w:rsidRDefault="77A5EEAC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1284DA97" w:rsidR="00254F88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rizika při pohybu a komunikaci na internetu a při používání sociálních sítí, dodržovat zásady bezpečného pohybu ve virtuálním svě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3006455E" w:rsidR="00254F88" w:rsidRPr="001B2663" w:rsidRDefault="77A5EEAC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jednoduché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 situace na internetu podle příběhů nebo scénář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3A190258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57834EAC" w:rsidR="00254F88" w:rsidRPr="001B2663" w:rsidRDefault="77A5EEAC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pravidla bezpeč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14FDAC2D" w:rsidR="00254F88" w:rsidRPr="001B2663" w:rsidRDefault="77A5EEAC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27E7D3" w14:textId="72EBE000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57ADE" w14:textId="0DD19158" w:rsidR="00254F88" w:rsidRPr="001B2663" w:rsidRDefault="77A5EEAC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krátkých příběhů nebo sociálních scénářů o používání internetu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 situací (zabezpečené stránky, správné chování online)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nebezpečných situací (sdílení osobních údajů, podezřelé odkazy)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ituací ke kategoriím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é</w:t>
            </w:r>
            <w:r w:rsidR="00254F8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nline prostoru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naučen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scénářů</w:t>
            </w:r>
          </w:p>
        </w:tc>
      </w:tr>
      <w:tr w:rsidR="005055EC" w:rsidRPr="001B2663" w14:paraId="22C4A3FD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047B67ED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21775419" w:rsidR="005055EC" w:rsidRPr="001B2663" w:rsidRDefault="0600F80B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58F0E436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rientovat s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arevným rozlišením řá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upc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1630EABF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AC7E90" w14:textId="3E29CA0E" w:rsidR="005055EC" w:rsidRPr="001B2663" w:rsidRDefault="0600F80B" w:rsidP="00C528DF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078FCD5C" w:rsidR="005055EC" w:rsidRPr="001B2663" w:rsidRDefault="0600F80B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D7F907" w14:textId="5735395D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20E7F9E2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řá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oupc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rientace podle barevného rozlišení řádků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rientace podle barevného rozlišení sloupců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vání inform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ch buňkách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vyplňování jednoduché tabulky podle vzoru</w:t>
            </w:r>
          </w:p>
        </w:tc>
      </w:tr>
      <w:tr w:rsidR="005055EC" w:rsidRPr="001B2663" w14:paraId="4E3F857C" w14:textId="77777777" w:rsidTr="00875F40">
        <w:trPr>
          <w:trHeight w:val="917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43808A5B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6EC7C615" w:rsidR="005055EC" w:rsidRPr="001B2663" w:rsidRDefault="0600F80B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26E1BBC8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základní digitální zařízení ve tří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33AB7" w14:textId="2695BABA" w:rsidR="005055EC" w:rsidRPr="001B2663" w:rsidRDefault="0600F80B" w:rsidP="00AC4DF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45C585" w14:textId="77777777" w:rsidR="00AC4DFA" w:rsidRPr="00AC4DFA" w:rsidRDefault="00AC4DFA" w:rsidP="00AC4DF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C4DF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POR-000-110-001</w:t>
            </w:r>
          </w:p>
          <w:p w14:paraId="17356658" w14:textId="0EEB0C1E" w:rsidR="005055EC" w:rsidRPr="001B2663" w:rsidRDefault="00AC4DFA" w:rsidP="00AC4DF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C4DF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verbálně nebo neverbálně na komunikační sdělení partnera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54F16C5F" w:rsidR="005055EC" w:rsidRPr="001B2663" w:rsidRDefault="0600F80B" w:rsidP="00C528DF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475F8CD9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7AC8A338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očítače, tabletu, tiskárny, projektor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jmenování jednotlivých zařízení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základní funkce každ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ch zařízení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rázku nebo jeho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názv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nácvik bezpečného zacházení se zařízeními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sociálních scénářů</w:t>
            </w:r>
          </w:p>
        </w:tc>
      </w:tr>
      <w:tr w:rsidR="005055EC" w:rsidRPr="001B2663" w14:paraId="7F30122E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2C13D16C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7334875" w:rsidR="005055EC" w:rsidRPr="001B2663" w:rsidRDefault="0600F80B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07511326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ustit jednoduchou výukovou nebo zábavnou aplikac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porou pedagoga nebo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návod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2BDE201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C63E81" w14:textId="4D0C849F" w:rsidR="005055EC" w:rsidRPr="001B2663" w:rsidRDefault="0600F80B" w:rsidP="00C528DF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243DE229" w:rsidR="005055EC" w:rsidRPr="001B2663" w:rsidRDefault="0600F80B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7F9C365F" w:rsidR="005055EC" w:rsidRPr="001B2663" w:rsidRDefault="0600F80B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70C12B5B" w:rsidR="005055EC" w:rsidRPr="001B2663" w:rsidRDefault="0600F80B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ikon výukov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bavn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plika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 podle obrázkového návod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uštění aplik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pedagoga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kroků vizualizovaného postupu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eakce na zpětnou vazbu aplikace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končení aplikace po dokončení úkolu</w:t>
            </w:r>
          </w:p>
        </w:tc>
      </w:tr>
      <w:tr w:rsidR="005055EC" w:rsidRPr="001B2663" w14:paraId="6858FF13" w14:textId="77777777" w:rsidTr="006E1416">
        <w:trPr>
          <w:trHeight w:val="149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6B360E4A" w:rsidR="005055EC" w:rsidRPr="001B2663" w:rsidRDefault="0600F80B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5A87CABF" w:rsidR="005055EC" w:rsidRPr="001B2663" w:rsidRDefault="0600F80B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2B049272" w:rsidR="005055EC" w:rsidRPr="001B2663" w:rsidRDefault="0600F80B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podle obrázkových nebo slovních nápověd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12E5D" w14:textId="79B750F5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EC5CA2" w14:textId="47A49823" w:rsidR="005055EC" w:rsidRPr="001B2663" w:rsidRDefault="0600F80B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106D5427" w:rsidR="005055EC" w:rsidRPr="001B2663" w:rsidRDefault="0600F80B" w:rsidP="00C528DF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AB68E" w14:textId="71832E12" w:rsidR="005055EC" w:rsidRPr="001B2663" w:rsidRDefault="0600F80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5CFDC9B7" w:rsidR="005055EC" w:rsidRPr="001B2663" w:rsidRDefault="0600F80B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jednoduchých slov podle vzoru či obrázk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krátkých vět podle vzoru či obrázk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ět podle slovní či obrazové nápovědy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doplňkových kláves (mezerník, backspace)</w:t>
            </w:r>
            <w:r w:rsidR="005055EC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napsaného textu podle vzoru</w:t>
            </w:r>
          </w:p>
        </w:tc>
      </w:tr>
    </w:tbl>
    <w:p w14:paraId="657707C5" w14:textId="66B6ADB5" w:rsidR="00F10B23" w:rsidRPr="001B2663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B2663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5055EC" w:rsidRPr="001B2663" w14:paraId="643C5BD5" w14:textId="77777777" w:rsidTr="005226C7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B2663" w:rsidRDefault="0600F80B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8</w:t>
            </w:r>
            <w:r w:rsidR="001B2663">
              <w:rPr>
                <w:lang w:val="cs-CZ"/>
              </w:rPr>
              <w:t>8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57F7EF5A" w14:textId="77777777" w:rsidTr="007B4348">
        <w:trPr>
          <w:trHeight w:val="288"/>
        </w:trPr>
        <w:tc>
          <w:tcPr>
            <w:tcW w:w="3072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0B55075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56B4956E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60AE62F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320C3DB7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4A89F10C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490F3425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55074781" w14:textId="77777777" w:rsidTr="005226C7">
        <w:trPr>
          <w:trHeight w:val="28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104017" w:rsidRPr="001B2663" w14:paraId="254ED32E" w14:textId="77777777" w:rsidTr="00C528DF">
        <w:trPr>
          <w:trHeight w:val="1310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3284EF04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3F2A4D38" w:rsidR="00104017" w:rsidRPr="001B2663" w:rsidRDefault="42DB142E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174BA788" w:rsidR="00104017" w:rsidRPr="001B2663" w:rsidRDefault="42DB142E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stavit postup složitější situ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dky obrázků nebo slov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6D05804E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43369078" w:rsidR="00104017" w:rsidRPr="001B2663" w:rsidRDefault="42DB142E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F8FF367" w14:textId="08777518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7C2937B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002F6452" w:rsidR="00104017" w:rsidRPr="001B2663" w:rsidRDefault="42DB142E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složitější situace obrázkovou formou (např. cesta do jídelny, čekár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u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ékaře)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řazení obrázků podle správného postup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m krokům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sestaveného postup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tváření postupů podle vzoru</w:t>
            </w:r>
          </w:p>
        </w:tc>
      </w:tr>
      <w:tr w:rsidR="00104017" w:rsidRPr="001B2663" w14:paraId="2A2A6ACC" w14:textId="77777777" w:rsidTr="00DE4FE0">
        <w:trPr>
          <w:trHeight w:val="1311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61BA69D5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54D97116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4CEB61C2" w:rsidR="00104017" w:rsidRPr="001B2663" w:rsidRDefault="42DB142E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nalezené výsled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bírat ty, které odpovídají zadanému. 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7B0CA32" w14:textId="3E83AF5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2C3ABCD" w14:textId="77777777" w:rsidR="00DE4FE0" w:rsidRPr="00DE4FE0" w:rsidRDefault="00DE4FE0" w:rsidP="00DE4FE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E4FE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A-000-110-001</w:t>
            </w:r>
          </w:p>
          <w:p w14:paraId="74499AD4" w14:textId="659DB7B2" w:rsidR="00104017" w:rsidRPr="001B2663" w:rsidRDefault="00DE4FE0" w:rsidP="00DE4FE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DE4FE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značit pravdivou a nepravdivou informaci týkající se známé situa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6C5BFD6" w14:textId="6C0B5D1E" w:rsidR="00104017" w:rsidRPr="001B2663" w:rsidRDefault="42DB142E" w:rsidP="00C528DF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5D424B" w14:textId="207411E4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1CD3AA8A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ýsledků vyhledávání podle zadaného dotaz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rozličných informací výběrem obrázků, textů nebo zvuků odpovídajících zadání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nalezených výsled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žadavkem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ování vybraných správných výsledků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výběru podle vizuální nebo slovní podpory</w:t>
            </w:r>
          </w:p>
        </w:tc>
      </w:tr>
      <w:tr w:rsidR="00104017" w:rsidRPr="001B2663" w14:paraId="5F8BD5DA" w14:textId="77777777" w:rsidTr="00762220">
        <w:trPr>
          <w:trHeight w:val="1123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0748311F" w:rsidR="00104017" w:rsidRPr="001B2663" w:rsidRDefault="42DB142E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125D8806" w:rsidR="00104017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zásady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bezpečného pohybu ve virtuálním světě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391C0751" w:rsidR="00104017" w:rsidRPr="001B2663" w:rsidRDefault="42DB142E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Osvojit si návyk opatrnost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stupného rozhodování při pohybu na internetu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DE6AB77" w14:textId="0CAAB1F4" w:rsidR="00104017" w:rsidRPr="001B2663" w:rsidRDefault="42DB142E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429EF6E" w14:textId="77777777" w:rsidR="00762220" w:rsidRPr="00762220" w:rsidRDefault="00762220" w:rsidP="0076222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D-000-110-001</w:t>
            </w:r>
          </w:p>
          <w:p w14:paraId="454CD33D" w14:textId="48EC0856" w:rsidR="00104017" w:rsidRPr="001B2663" w:rsidRDefault="00762220" w:rsidP="0076222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rozvoji vztah</w:t>
            </w:r>
            <w:r w:rsidRPr="00762220">
              <w:rPr>
                <w:rFonts w:ascii="Arial" w:hAnsi="Arial" w:cs="Arial" w:hint="eastAsia"/>
                <w:color w:val="02216E"/>
                <w:sz w:val="18"/>
                <w:szCs w:val="18"/>
                <w:lang w:val="cs-CZ"/>
              </w:rPr>
              <w:t>ů</w:t>
            </w: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 druh</w:t>
            </w:r>
            <w:r w:rsidRPr="00762220">
              <w:rPr>
                <w:rFonts w:ascii="Arial" w:hAnsi="Arial" w:cs="Arial" w:hint="eastAsia"/>
                <w:color w:val="02216E"/>
                <w:sz w:val="18"/>
                <w:szCs w:val="18"/>
                <w:lang w:val="cs-CZ"/>
              </w:rPr>
              <w:t>ý</w:t>
            </w:r>
            <w:r w:rsidRPr="00762220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 osobam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52B48604" w:rsidR="00104017" w:rsidRPr="001B2663" w:rsidRDefault="42DB142E" w:rsidP="00C528DF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AE2D76" w14:textId="2C4AD092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162C12CE" w:rsidR="00104017" w:rsidRPr="001B2663" w:rsidRDefault="42DB142E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 na internetu pomocí sociálních scénářů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ostupné rozhodování před kliknutím na odkazy (dle známých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vizualizovaných pravidel)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podezřelých zprá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-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ilů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zoru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održování pokynů učitele při pohybu online</w:t>
            </w:r>
            <w:r w:rsidR="00104017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bezpečného chování při vyhledávání informací</w:t>
            </w:r>
          </w:p>
        </w:tc>
      </w:tr>
      <w:tr w:rsidR="0052297E" w:rsidRPr="001B2663" w14:paraId="4D9AFF26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72AC0C89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3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2378E7E8" w:rsidR="0052297E" w:rsidRPr="001B2663" w:rsidRDefault="0612E701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1A3338DA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pír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kládat obrázky do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2EB4BB8D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380A024" w14:textId="1ECAAE91" w:rsidR="0052297E" w:rsidRPr="001B2663" w:rsidRDefault="0612E701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88C4D88" w14:textId="375E3CDD" w:rsidR="0052297E" w:rsidRPr="001B2663" w:rsidRDefault="0612E701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9874D0B" w14:textId="62E521FB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69A40C97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brázků urče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ož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pírován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schémat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kládání obrázků do příslušných buněk tabul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ch instrukcí krok za krokem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umístění obrázků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kládání obrázků podle vzoru</w:t>
            </w:r>
          </w:p>
        </w:tc>
      </w:tr>
      <w:tr w:rsidR="0052297E" w:rsidRPr="001B2663" w14:paraId="3277D541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2925ED00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5B3D120E" w:rsidR="0052297E" w:rsidRPr="001B2663" w:rsidRDefault="0612E701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4E083A68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t vhodné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anému úkolu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109C586" w14:textId="30B00B4D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EEB7D1E" w14:textId="7995D148" w:rsidR="0052297E" w:rsidRPr="001B2663" w:rsidRDefault="0612E701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B2BE721" w14:textId="7BEE1310" w:rsidR="0052297E" w:rsidRPr="001B2663" w:rsidRDefault="0612E701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3F9C27A5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4FBE3688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dostupných digitálních zařízení ve třídě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funkce jednotlivých zařízení (tiskárna, kopírka, skener)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vhodného zařízení podle zadaného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výběru zaříz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stupu pro použití zvoleného zařízení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dokončení úkolu po použití zařízení</w:t>
            </w:r>
          </w:p>
        </w:tc>
      </w:tr>
      <w:tr w:rsidR="0052297E" w:rsidRPr="001B2663" w14:paraId="67ADFB6C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6047FB17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3A6E888F" w:rsidR="0052297E" w:rsidRPr="001B2663" w:rsidRDefault="0612E701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5DE39D85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t úkol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u podle vizuální či zvukové zpětné vazb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strukcí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87F5D9" w14:textId="3986C1E8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0EF5B40" w14:textId="319E1723" w:rsidR="0052297E" w:rsidRPr="001B2663" w:rsidRDefault="0612E701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7135873D" w:rsidR="0052297E" w:rsidRPr="001B2663" w:rsidRDefault="0612E701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59EB2EA8" w:rsidR="0052297E" w:rsidRPr="001B2663" w:rsidRDefault="0612E701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4B8233B1" w:rsidR="0052297E" w:rsidRPr="001B2663" w:rsidRDefault="0612E701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ál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é zpětné vazby progr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instruk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ání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pakování jednoduchých činností podle zpětné vazb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pořadí kroků při opakování úkol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provedených úkolů podle progr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 provádění opakovaných činností podle instrukcí</w:t>
            </w:r>
          </w:p>
        </w:tc>
      </w:tr>
      <w:tr w:rsidR="0052297E" w:rsidRPr="001B2663" w14:paraId="4655A946" w14:textId="77777777" w:rsidTr="00D3567B">
        <w:trPr>
          <w:trHeight w:val="1498"/>
        </w:trPr>
        <w:tc>
          <w:tcPr>
            <w:tcW w:w="146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4A656940" w:rsidR="0052297E" w:rsidRPr="001B2663" w:rsidRDefault="0612E701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606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35020C30" w:rsidR="0052297E" w:rsidRPr="001B2663" w:rsidRDefault="0612E701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4505B2D2" w:rsidR="0052297E" w:rsidRPr="001B2663" w:rsidRDefault="0612E701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á slovní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m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D52F0E5" w14:textId="74812CA1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1F04E99" w14:textId="5B19915E" w:rsidR="0052297E" w:rsidRPr="001B2663" w:rsidRDefault="0612E701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B03E90B" w14:textId="0B6152E5" w:rsidR="0052297E" w:rsidRPr="001B2663" w:rsidRDefault="0612E701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10444E" w14:textId="2517C661" w:rsidR="0052297E" w:rsidRPr="001B2663" w:rsidRDefault="0612E701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4331848A" w:rsidR="0052297E" w:rsidRPr="001B2663" w:rsidRDefault="0612E701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ýznam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jednoduchých slovních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m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vorba krátkých vět popisujících obráz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mbinace slov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 pro vyjádření myšlenky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slovních spoj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ět podle vzoru</w:t>
            </w:r>
            <w:r w:rsidR="0052297E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jadřování pomocí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u</w:t>
            </w:r>
          </w:p>
        </w:tc>
      </w:tr>
    </w:tbl>
    <w:p w14:paraId="24A5A09C" w14:textId="77777777" w:rsidR="00F10B23" w:rsidRPr="001B2663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5055EC" w:rsidRPr="001B2663" w14:paraId="14C3A9FE" w14:textId="77777777" w:rsidTr="005226C7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B2663" w:rsidRDefault="0600F80B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9</w:t>
            </w:r>
            <w:r w:rsidR="001B2663">
              <w:rPr>
                <w:lang w:val="cs-CZ"/>
              </w:rPr>
              <w:t>9</w:t>
            </w:r>
            <w:r w:rsidRPr="001B2663">
              <w:rPr>
                <w:lang w:val="cs-CZ"/>
              </w:rPr>
              <w:t>. ročník</w:t>
            </w:r>
          </w:p>
        </w:tc>
      </w:tr>
      <w:tr w:rsidR="009A78BF" w:rsidRPr="001B2663" w14:paraId="17817138" w14:textId="77777777" w:rsidTr="005226C7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5FB3BF47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79FE5777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0F0433F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544C2AF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2B644EF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2DE7C476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B2663" w14:paraId="18CABAAF" w14:textId="77777777" w:rsidTr="005226C7">
        <w:trPr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B2663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B2663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B2663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431958" w:rsidRPr="001B2663" w14:paraId="7FFC266A" w14:textId="77777777" w:rsidTr="005226C7">
        <w:trPr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75316E7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6FAB1582" w:rsidR="00431958" w:rsidRPr="001B2663" w:rsidRDefault="6A574883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7DA20959" w:rsidR="00431958" w:rsidRPr="001B2663" w:rsidRDefault="6A574883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ořit obrázkový návod nebo postup pro konkrétní situaci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,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porovnat sv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ou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ravit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podle potřeb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70546D1D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58A866B0" w:rsidR="00431958" w:rsidRPr="001B2663" w:rsidRDefault="6A574883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9979A12" w14:textId="56DED283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2E340719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583DA98D" w:rsidR="00431958" w:rsidRPr="001B2663" w:rsidRDefault="6A574883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konkrétní situa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tváření obrázkového návodu nebo postup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kroků ke správným obrázkům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ní vytvořeného návod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álnou situa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návodu podle zjištěných rozdíl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tvoř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rekce postupů</w:t>
            </w:r>
          </w:p>
        </w:tc>
      </w:tr>
      <w:tr w:rsidR="00431958" w:rsidRPr="001B2663" w14:paraId="74DF28E9" w14:textId="77777777" w:rsidTr="005226C7">
        <w:trPr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40ED14D0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7128416E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6B742293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základní nástroje vyhledávač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končení úkol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F4372A" w14:textId="38FA40D3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F528CA" w14:textId="43862475" w:rsidR="00431958" w:rsidRPr="001B2663" w:rsidRDefault="6A574883" w:rsidP="00D3567B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5EB5D53D" w:rsidR="00431958" w:rsidRPr="001B2663" w:rsidRDefault="6A574883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A8C30D2" w14:textId="3B58F975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6703358B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různých nástrojů vyhledávače (obrázky, mapy, recepty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adání jednoduchého dotazu podle pokyn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vání informací pomocí vybraného nástroj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bírání relevantních výsledků pro dokončení úkol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získaných informa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bezpečné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íleného vyhledá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</w:p>
        </w:tc>
      </w:tr>
      <w:tr w:rsidR="00431958" w:rsidRPr="001B2663" w14:paraId="5DA9DD7F" w14:textId="77777777" w:rsidTr="005226C7">
        <w:trPr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525F85BD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745F832A" w:rsidR="00431958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zásady bezpečného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pohybu ve virtuálním svě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3C435F74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 xml:space="preserve">Rozlišovat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ální podpory, která osobní data lze sdíle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terá n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9F00A1" w14:textId="17A15CFB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51CDDA17" w:rsidR="00431958" w:rsidRPr="001B2663" w:rsidRDefault="6A574883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pravidla bezpečného ch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2D892114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75C0FC" w14:textId="42FA4EF4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67649AE0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osobních údajů (adresa, telefon, hesla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, která data lze bezpečně sdíle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, která data nesdíle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izuální podporou pro rozlišen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údaj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íklady bezpečného sdílení informací onlin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rávného rozhodování při sdílení dat</w:t>
            </w:r>
          </w:p>
        </w:tc>
      </w:tr>
      <w:tr w:rsidR="00431958" w:rsidRPr="001B2663" w14:paraId="7089E638" w14:textId="77777777" w:rsidTr="005226C7">
        <w:trPr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0D74E431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1E1A23B8" w:rsidR="00431958" w:rsidRPr="001B2663" w:rsidRDefault="6A574883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364D10AA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kontrolovat správnost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umís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abulce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náv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3613B640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0FBADC7" w14:textId="14597115" w:rsidR="00431958" w:rsidRPr="001B2663" w:rsidRDefault="6A574883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1BF46861" w:rsidR="00431958" w:rsidRPr="001B2663" w:rsidRDefault="6A574883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49E1C5" w14:textId="1DED4AB1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3C9369D6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rovnávání obsahu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alizovaným návodem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osti dat (čísla, text, obrázky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věření správného umístění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abul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ení nesprávně vložených dat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 dat podle vizuálního vzoru</w:t>
            </w:r>
          </w:p>
        </w:tc>
      </w:tr>
      <w:tr w:rsidR="00431958" w:rsidRPr="001B2663" w14:paraId="58245E3C" w14:textId="77777777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5B1302AA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7E8F238D" w:rsidR="00431958" w:rsidRPr="001B2663" w:rsidRDefault="6A574883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612E6F13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pír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kenovat materiály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ého schéma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asistenc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742EC139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EF55462" w14:textId="5D0B317F" w:rsidR="00431958" w:rsidRPr="001B2663" w:rsidRDefault="6A574883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12A78D09" w:rsidR="00431958" w:rsidRPr="001B2663" w:rsidRDefault="6A574883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1DAB961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2D0700C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kopírovacího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enovacího zaříze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ého schématu pro kopírová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vizualizovaného schématu pro skenován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pírování materiálů podle instruk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kenování materiálů podle instrukcí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používání zaříze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asistencí</w:t>
            </w:r>
          </w:p>
        </w:tc>
      </w:tr>
      <w:tr w:rsidR="00431958" w:rsidRPr="001B2663" w14:paraId="2A5204AB" w14:textId="77777777" w:rsidTr="005226C7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04F2BE68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6F4CF27C" w:rsidR="00431958" w:rsidRPr="001B2663" w:rsidRDefault="6A574883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631B360E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t vhodnou aplikaci nebo program pro konkrétní úko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pedagoga či vizualizovaného návod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2BD68A1A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081EE7" w14:textId="30DBAAB4" w:rsidR="00431958" w:rsidRPr="001B2663" w:rsidRDefault="6A574883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3E41C7FB" w:rsidR="00431958" w:rsidRPr="001B2663" w:rsidRDefault="6A574883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637DBEC8" w:rsidR="00431958" w:rsidRPr="001B2663" w:rsidRDefault="6A574883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4240CBBB" w:rsidR="00431958" w:rsidRPr="001B2663" w:rsidRDefault="6A574883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dostupných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rčení funkce jednotlivých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gramů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olba vhodné aplikace nebo programu podle zadaného úkol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izuální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podporou nebo podle pokynů pedagoga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pouštění vybrané aplikace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dokončení úkol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zvolené aplikace</w:t>
            </w:r>
          </w:p>
        </w:tc>
      </w:tr>
      <w:tr w:rsidR="00431958" w:rsidRPr="001B2663" w14:paraId="385EB0CE" w14:textId="77777777" w:rsidTr="00287539">
        <w:trPr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2E537A52" w:rsidR="00431958" w:rsidRPr="001B2663" w:rsidRDefault="6A574883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2D858C79" w:rsidR="00431958" w:rsidRPr="001B2663" w:rsidRDefault="6A574883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56EE5B44" w:rsidR="00431958" w:rsidRPr="001B2663" w:rsidRDefault="6A574883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extovém editor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vádět základní úpravy textu </w:t>
            </w:r>
            <w:r w:rsidR="00347243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le vizualizovaných schéma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2DF773" w14:textId="414EFD2C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D0BFB4" w14:textId="77777777" w:rsidR="00287539" w:rsidRPr="00287539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</w:p>
          <w:p w14:paraId="317AE692" w14:textId="2F0F82B4" w:rsidR="00431958" w:rsidRPr="001B2663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spívat k realizaci aktivity podle zavedených postup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2EC492D" w14:textId="04C648D2" w:rsidR="00431958" w:rsidRPr="001B2663" w:rsidRDefault="6A574883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C030E4" w14:textId="2D4C13C9" w:rsidR="00431958" w:rsidRPr="001B2663" w:rsidRDefault="6A574883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77B6B5F9" w:rsidR="00431958" w:rsidRPr="001B2663" w:rsidRDefault="6A574883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písmen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aků na klávesnici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slov podle vizuální nápovědy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saní krátkých vět podle vizuálního vzoru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užití doplňkových kláves (mezerník, backspace, enter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základní úpravy textu podle vizualizovaného schématu (např. formátování písma, zarovnání)</w:t>
            </w:r>
            <w:r w:rsidR="00431958"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textu podle vzoru</w:t>
            </w:r>
          </w:p>
        </w:tc>
      </w:tr>
    </w:tbl>
    <w:p w14:paraId="3A902E21" w14:textId="77777777" w:rsidR="00F10B23" w:rsidRPr="001B2663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B2663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161"/>
        <w:gridCol w:w="2151"/>
        <w:gridCol w:w="2147"/>
        <w:gridCol w:w="2136"/>
        <w:gridCol w:w="2149"/>
        <w:gridCol w:w="2154"/>
        <w:gridCol w:w="15741"/>
      </w:tblGrid>
      <w:tr w:rsidR="009D1229" w:rsidRPr="001B2663" w14:paraId="16944464" w14:textId="34DE9225" w:rsidTr="009A78BF">
        <w:trPr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B2663" w:rsidRDefault="009D1229" w:rsidP="001B2663">
            <w:pPr>
              <w:pStyle w:val="Nadpis1"/>
              <w:rPr>
                <w:lang w:val="cs-CZ"/>
              </w:rPr>
            </w:pPr>
            <w:r w:rsidRPr="001B2663">
              <w:rPr>
                <w:lang w:val="cs-CZ"/>
              </w:rPr>
              <w:lastRenderedPageBreak/>
              <w:t>1</w:t>
            </w:r>
            <w:r w:rsidR="001B2663">
              <w:rPr>
                <w:lang w:val="cs-CZ"/>
              </w:rPr>
              <w:t>1</w:t>
            </w:r>
            <w:r w:rsidRPr="001B2663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B2663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9A78BF" w:rsidRPr="001B2663" w14:paraId="63E0EF0C" w14:textId="284D0ECE" w:rsidTr="009A78BF">
        <w:trPr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3A7906DC" w:rsidR="009A78BF" w:rsidRPr="001B2663" w:rsidRDefault="009A78BF" w:rsidP="009A78BF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- 10. ročník</w:t>
            </w:r>
          </w:p>
        </w:tc>
        <w:tc>
          <w:tcPr>
            <w:tcW w:w="216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282268AC" w:rsidR="009A78BF" w:rsidRPr="001B2663" w:rsidRDefault="009A78BF" w:rsidP="009A78BF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10. ročník</w:t>
            </w:r>
          </w:p>
        </w:tc>
        <w:tc>
          <w:tcPr>
            <w:tcW w:w="215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1CB3C730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47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224B2A8F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KK</w:t>
            </w:r>
          </w:p>
        </w:tc>
        <w:tc>
          <w:tcPr>
            <w:tcW w:w="213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4CBEEC9C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2087A298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54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487268FD" w:rsidR="009A78BF" w:rsidRPr="001B2663" w:rsidRDefault="009A78BF" w:rsidP="009A78BF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9A78BF" w:rsidRPr="001B2663" w:rsidRDefault="009A78BF" w:rsidP="009A78BF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A9F5BBA" w14:textId="1E4A7778" w:rsidTr="009A78BF">
        <w:trPr>
          <w:trHeight w:val="28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B2663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B2663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B2663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D1229" w:rsidRPr="001B2663" w14:paraId="416F93A2" w14:textId="1D41DE07" w:rsidTr="009A78BF">
        <w:trPr>
          <w:trHeight w:val="1310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40FA1B86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3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7B61405B" w:rsidR="009D1229" w:rsidRPr="001B2663" w:rsidRDefault="009D1229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grafické znázorn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isu běžné situace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786A161C" w:rsidR="009D1229" w:rsidRPr="001B2663" w:rsidRDefault="009D1229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vat jednoduché grafické prvky k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názornění situ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3DB23015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7653394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C-000-110-001</w:t>
            </w:r>
          </w:p>
          <w:p w14:paraId="7B6E28B4" w14:textId="01EB877F" w:rsid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tvářet jednoduchý digitální obsah tvořivou činností.</w:t>
            </w:r>
          </w:p>
          <w:p w14:paraId="45E62AA9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4C1C7142" w14:textId="77777777" w:rsidR="00B0466A" w:rsidRPr="00B0466A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</w:p>
          <w:p w14:paraId="3336EEE4" w14:textId="65581EAC" w:rsidR="009D1229" w:rsidRPr="001B2663" w:rsidRDefault="00B0466A" w:rsidP="00B046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0466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osvojené stereotypy učení.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3BB64A75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21CB542A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6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jednoduché obrázkové návody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5BAD8EA6" w:rsidR="009D1229" w:rsidRPr="001B2663" w:rsidRDefault="009D1229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jednotlivých kroků činnosti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 vhodných obrázk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iktogramů pro každý krok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estavení návod</w:t>
            </w:r>
            <w:r w:rsidR="00090FCD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nebo instruk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ogickém pořad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ro zvýraznění důležitých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návodu podle vzoru nebo reálné situac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úpra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nění návodu podle potřeby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9D1229" w:rsidRPr="001B2663" w:rsidRDefault="009D1229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1E3EC62" w14:textId="5E117996" w:rsidTr="009A78BF">
        <w:trPr>
          <w:trHeight w:val="1311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1D2D2C8E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1B6886C6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 podle pokynů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23DBC651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ávat informace na interne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nebo podle vizualizovaných stanovených pokynů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97853" w14:textId="4973D1C5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inform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 textu pomocí návodných otáze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ů, procesních schémat.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9E9DAF3" w14:textId="73B51B9D" w:rsidR="009D1229" w:rsidRPr="001B2663" w:rsidRDefault="009D1229" w:rsidP="00D3567B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816B1A" w14:textId="179A277F" w:rsidR="009D1229" w:rsidRPr="001B2663" w:rsidRDefault="009D1229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F6A196" w14:textId="1A6F102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1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íst jednoduchý krátký text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4A16B12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ezentace vyhledaných výsledků pedagogovi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světlení, proč byly vybrány konkrétní informac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lečné hodnocení správnosti výsledků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relevantní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relevantních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diskuse o možnostech zlepšení vyhledáván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vyhledá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slednou kontrolo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26E47891" w14:textId="1155D4B2" w:rsidTr="009A78BF">
        <w:trPr>
          <w:trHeight w:val="1123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54CEAC2E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7E2A2F8F" w:rsidR="009D1229" w:rsidRPr="001B2663" w:rsidRDefault="00101FCF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rizika při pohybu a komunikaci na internetu a při používání sociálních sítí, dodržovat </w:t>
            </w:r>
            <w:r w:rsidRPr="00101FC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ásady bezpečného pohybu ve virtuálním svě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31817563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nát na základě vizuální podpory bezpečné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izikové situace při používání interne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sít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agovat na ně vhodným 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způsobem se stejnou mírou podpory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201D453" w14:textId="75F88EE1" w:rsidR="009D1229" w:rsidRPr="001B2663" w:rsidRDefault="044805C7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20775B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DA-KDB-000-110-001 </w:t>
            </w:r>
          </w:p>
          <w:p w14:paraId="5B8FC65B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spektovat pravidla bezpečného chování v digitálním prostředí. </w:t>
            </w:r>
          </w:p>
          <w:p w14:paraId="35B98B45" w14:textId="77777777" w:rsid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62A811F2" w14:textId="77777777" w:rsidR="00EB7873" w:rsidRPr="00EB787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  <w:p w14:paraId="6B3B28C0" w14:textId="23FA092C" w:rsidR="009D1229" w:rsidRPr="001B2663" w:rsidRDefault="00EB7873" w:rsidP="00EB787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B787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KBA-KOC-000-110-001 Sdílet odpovědnost za své chování ve školním prostředí.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7876AA28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FC7BBB8" w14:textId="334BBB31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244ED060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ledování příběh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cénářů o používání internet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 online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• procvičování správného chování při vyhledávání inform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nline materiály pro simulaci reálných situací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rozhod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n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izikových situacích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398D33B7" w14:textId="3F2D8788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53E49806" w:rsidR="009D1229" w:rsidRPr="001B2663" w:rsidRDefault="009D1229" w:rsidP="6428D36A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505E1805" w:rsidR="009D1229" w:rsidRPr="001B2663" w:rsidRDefault="009D1229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6D348DE6" w:rsidR="009D1229" w:rsidRPr="001B2663" w:rsidRDefault="009D1229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využití tabul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znamu nečíselných dat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E55427" w14:textId="5BF40D5D" w:rsidR="3CECC256" w:rsidRPr="001B2663" w:rsidRDefault="3CECC256" w:rsidP="3CECC256">
            <w:pPr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Uplatňovat zkušenost</w:t>
            </w:r>
            <w:r w:rsidR="00D3567B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eastAsiaTheme="minorEastAsia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423EE58" w14:textId="7A726E14" w:rsidR="009D1229" w:rsidRPr="001B2663" w:rsidRDefault="009D1229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17B7BEA" w14:textId="006C7334" w:rsidR="009D1229" w:rsidRPr="001B2663" w:rsidRDefault="009D1229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4D8098" w14:textId="42E0649A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4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lňovat údaj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 tabulce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03FAE2A0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buněk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lastí tabulky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řazování nečíselných dat (text, obrázky, symboly)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uňkám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tříd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azení dat podle zvoleného účel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označová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úprava d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kontrola správného umístě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ormátu dat</w:t>
            </w:r>
            <w:r w:rsidRPr="001B2663">
              <w:rPr>
                <w:rFonts w:ascii="Arial" w:hAnsi="Arial" w:cs="Arial"/>
                <w:sz w:val="18"/>
                <w:szCs w:val="18"/>
              </w:rPr>
              <w:br/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ácvik samostatného spravování dat podle vizuálního návod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9D1229" w:rsidRPr="001B2663" w:rsidRDefault="009D1229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0DC94DCC" w14:textId="61456303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585EC980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73E07C20" w:rsidR="009D1229" w:rsidRPr="001B2663" w:rsidRDefault="009D1229" w:rsidP="00054851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4BDB3C7E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účel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 digitálním zařízením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0CE8B4D1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1D8EC62" w14:textId="3EB942DB" w:rsidR="009D1229" w:rsidRPr="001B2663" w:rsidRDefault="009D1229" w:rsidP="00D3567B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9F14511" w14:textId="070197AF" w:rsidR="009D1229" w:rsidRPr="001B2663" w:rsidRDefault="009D1229" w:rsidP="00D3567B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165137B5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2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bsluhovat spotřebič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pomůck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3F0679AF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typů digitálních zařízení (počítač, tablet, tiskárna, skener, kopírka)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rčení funkce jednotlivých zaříze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olba vhodného zařízení podle zadaného úkol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á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při rozhodová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správného používání vybraného zařízen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 výsledku činnosti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zvoleného zařízen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39B5475E" w14:textId="4135B192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5C43EBDA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INA-INF-001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4C76FF9D" w:rsidR="009D1229" w:rsidRPr="001B2663" w:rsidRDefault="009D1229" w:rsidP="00054851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04C35E1E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a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4AE9181E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E04F6A7" w14:textId="52FFE2C5" w:rsidR="009D1229" w:rsidRPr="001B2663" w:rsidRDefault="009D1229" w:rsidP="00D3567B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77CD4BE5" w:rsidR="009D1229" w:rsidRPr="001B2663" w:rsidRDefault="009D1229" w:rsidP="00D3567B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183FF4AA" w:rsidR="009D1229" w:rsidRPr="001B2663" w:rsidRDefault="009D1229" w:rsidP="00D3567B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6A6BCEFE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výukových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bavn</w:t>
            </w:r>
            <w:r w:rsidR="004C42EF"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 aplikací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uštění aplikací podle vizuálního návodu nebo pokynů pedagoga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kladních funkcích aplikac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agování na vizuáln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ukovou zpětnou vazb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pakování úkolů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inností podle instrukcí aplikace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samostatného používání aplikací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cvičování znalost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B2663" w14:paraId="76EFDEE0" w14:textId="6FCC70B5" w:rsidTr="009A78BF">
        <w:trPr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3DEF889D" w:rsidR="009D1229" w:rsidRPr="001B2663" w:rsidRDefault="009D1229" w:rsidP="00054851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1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5E167591" w:rsidR="009D1229" w:rsidRPr="001B2663" w:rsidRDefault="009D1229" w:rsidP="00054851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 na klávesnici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1854FAC7" w:rsidR="009D1229" w:rsidRPr="001B2663" w:rsidRDefault="009D1229" w:rsidP="0005485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át jednoduchá slov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átké věty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izuální podporou na klávesnici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29BDC9" w14:textId="70293F11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A-000-110-001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Číst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isovat jednoduché texty.</w:t>
            </w:r>
          </w:p>
        </w:tc>
        <w:tc>
          <w:tcPr>
            <w:tcW w:w="2147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00F962" w14:textId="77777777" w:rsidR="00287539" w:rsidRPr="00287539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</w:p>
          <w:p w14:paraId="4D62A0F5" w14:textId="310BFBCF" w:rsidR="009D1229" w:rsidRPr="001B2663" w:rsidRDefault="00287539" w:rsidP="00287539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87539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spívat k realizaci aktivity podle zavedených postupů.</w:t>
            </w:r>
          </w:p>
        </w:tc>
        <w:tc>
          <w:tcPr>
            <w:tcW w:w="213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5DC4D61E" w:rsidR="009D1229" w:rsidRPr="001B2663" w:rsidRDefault="009D1229" w:rsidP="00D3567B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3F6F5C07" w:rsidR="009D1229" w:rsidRPr="001B2663" w:rsidRDefault="009D1229" w:rsidP="0005485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CAP-002-110-001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sát písmen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á slova, případně také podle diktátu.</w:t>
            </w:r>
          </w:p>
        </w:tc>
        <w:tc>
          <w:tcPr>
            <w:tcW w:w="2154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68EEE62E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eznávání nástrojů pro úpravu textu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v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ditor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měna barvy písma podle pokynů nebo vizuální podpory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měna velikosti písma pro lepší čitelnost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ýraznění klíčových slov nebo částí text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binace úprav pro přehlednou vizualizaci textu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ntrola</w:t>
            </w:r>
            <w:r w:rsidR="00D3567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a </w:t>
            </w:r>
            <w:r w:rsidRPr="001B26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rava provedených úprav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9D1229" w:rsidRPr="001B2663" w:rsidRDefault="009D1229" w:rsidP="0005485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B2663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B2663" w:rsidSect="007A77BB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B2663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FD403D">
        <w:rPr>
          <w:rFonts w:ascii="Arial" w:hAnsi="Arial" w:cs="Arial"/>
          <w:noProof/>
          <w:sz w:val="18"/>
          <w:szCs w:val="18"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BC98A" id="Group 25" o:spid="_x0000_s1026" style="position:absolute;margin-left:219.35pt;margin-top:615.8pt;width:28.35pt;height:28.35pt;z-index:251672576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27" o:title=""/>
                </v:shape>
                <w10:wrap anchorx="margin"/>
              </v:group>
            </w:pict>
          </mc:Fallback>
        </mc:AlternateContent>
      </w:r>
      <w:r w:rsidRPr="00FD403D">
        <w:rPr>
          <w:rFonts w:ascii="Arial" w:hAnsi="Arial" w:cs="Arial"/>
          <w:noProof/>
          <w:sz w:val="18"/>
          <w:szCs w:val="18"/>
          <w:lang w:val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FD403D" w:rsidRPr="00E115EA" w:rsidRDefault="00FD403D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C619DF5" w14:textId="26F135C1" w:rsidR="00FD403D" w:rsidRPr="00E115EA" w:rsidRDefault="00FD403D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6</w:t>
                            </w:r>
                            <w:r w:rsidR="00595F6B"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E115E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8" type="#_x0000_t202" style="position:absolute;margin-left:0;margin-top:645.6pt;width:150.2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0/gEAANUDAAAOAAAAZHJzL2Uyb0RvYy54bWysU9Fu2yAUfZ+0f0C8L7Yjp22skKprl2lS&#10;103q9gEE4xgNuAxI7Ozrd8FpGm1v0/yAwJd77j3nHla3o9HkIH1QYBmtZiUl0gpold0x+v3b5t0N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" filled="f" stroked="f">
                <v:textbox style="mso-fit-shape-to-text:t">
                  <w:txbxContent>
                    <w:p w14:paraId="710EE8C9" w14:textId="77777777" w:rsidR="00FD403D" w:rsidRPr="00E115EA" w:rsidRDefault="00FD403D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C619DF5" w14:textId="26F135C1" w:rsidR="00FD403D" w:rsidRPr="00E115EA" w:rsidRDefault="00FD403D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aha, leden 2026</w:t>
                      </w:r>
                      <w:r w:rsidR="00595F6B"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E115E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>
        <w:rPr>
          <w:rFonts w:ascii="Arial" w:hAnsi="Arial" w:cs="Arial"/>
          <w:noProof/>
          <w:sz w:val="18"/>
          <w:szCs w:val="18"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8BA" id="Obdélník 17" o:spid="_x0000_s1026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 fillcolor="#3566fc [3204]" stroked="f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1B2663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C471" w14:textId="77777777" w:rsidR="00D84B7C" w:rsidRDefault="00D84B7C">
      <w:pPr>
        <w:spacing w:after="0" w:line="240" w:lineRule="auto"/>
      </w:pPr>
      <w:r>
        <w:separator/>
      </w:r>
    </w:p>
  </w:endnote>
  <w:endnote w:type="continuationSeparator" w:id="0">
    <w:p w14:paraId="1BA993E2" w14:textId="77777777" w:rsidR="00D84B7C" w:rsidRDefault="00D8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D3567B" w:rsidRDefault="00D3567B">
    <w:pPr>
      <w:tabs>
        <w:tab w:val="right" w:pos="9026"/>
      </w:tabs>
      <w:spacing w:after="0"/>
      <w:ind w:left="-193" w:right="-193"/>
    </w:pPr>
    <w:proofErr w:type="spellStart"/>
    <w:r>
      <w:rPr>
        <w:b/>
        <w:color w:val="4975FC"/>
        <w:sz w:val="15"/>
      </w:rPr>
      <w:t>Předmětový</w:t>
    </w:r>
    <w:proofErr w:type="spellEnd"/>
    <w:r>
      <w:rPr>
        <w:b/>
        <w:color w:val="4975FC"/>
        <w:sz w:val="15"/>
      </w:rPr>
      <w:t xml:space="preserve"> </w:t>
    </w:r>
    <w:proofErr w:type="spellStart"/>
    <w:r>
      <w:rPr>
        <w:b/>
        <w:color w:val="4975FC"/>
        <w:sz w:val="15"/>
      </w:rPr>
      <w:t>modelový</w:t>
    </w:r>
    <w:proofErr w:type="spellEnd"/>
    <w:r>
      <w:rPr>
        <w:b/>
        <w:color w:val="4975FC"/>
        <w:sz w:val="15"/>
      </w:rPr>
      <w:t xml:space="preserve"> ŠVP / </w:t>
    </w:r>
    <w:proofErr w:type="spellStart"/>
    <w:r>
      <w:rPr>
        <w:color w:val="4975FC"/>
        <w:sz w:val="15"/>
      </w:rPr>
      <w:t>Český</w:t>
    </w:r>
    <w:proofErr w:type="spellEnd"/>
    <w:r>
      <w:rPr>
        <w:color w:val="4975FC"/>
        <w:sz w:val="15"/>
      </w:rPr>
      <w:t xml:space="preserve"> </w:t>
    </w:r>
    <w:proofErr w:type="spellStart"/>
    <w:r>
      <w:rPr>
        <w:color w:val="4975FC"/>
        <w:sz w:val="15"/>
      </w:rPr>
      <w:t>jazyk</w:t>
    </w:r>
    <w:proofErr w:type="spellEnd"/>
    <w:r>
      <w:rPr>
        <w:color w:val="4975FC"/>
        <w:sz w:val="15"/>
      </w:rPr>
      <w:t xml:space="preserve"> a </w:t>
    </w:r>
    <w:proofErr w:type="spellStart"/>
    <w:r>
      <w:rPr>
        <w:color w:val="4975FC"/>
        <w:sz w:val="15"/>
      </w:rPr>
      <w:t>literatura</w:t>
    </w:r>
    <w:proofErr w:type="spellEnd"/>
    <w:r>
      <w:rPr>
        <w:color w:val="4975FC"/>
        <w:sz w:val="15"/>
      </w:rPr>
      <w:t xml:space="preserve"> </w:t>
    </w:r>
    <w:proofErr w:type="gramStart"/>
    <w:r>
      <w:rPr>
        <w:color w:val="4975FC"/>
        <w:sz w:val="15"/>
      </w:rPr>
      <w:t>pro 2</w:t>
    </w:r>
    <w:proofErr w:type="gramEnd"/>
    <w:r>
      <w:rPr>
        <w:color w:val="4975FC"/>
        <w:sz w:val="15"/>
      </w:rPr>
      <w:t xml:space="preserve">. </w:t>
    </w:r>
    <w:proofErr w:type="spellStart"/>
    <w:r>
      <w:rPr>
        <w:color w:val="4975FC"/>
        <w:sz w:val="15"/>
      </w:rPr>
      <w:t>stupeň</w:t>
    </w:r>
    <w:proofErr w:type="spellEnd"/>
    <w:r>
      <w:rPr>
        <w:color w:val="4975FC"/>
        <w:sz w:val="15"/>
      </w:rPr>
      <w:t xml:space="preserve">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D3567B" w:rsidRDefault="00D3567B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D3567B" w:rsidRDefault="00D3567B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D3567B" w:rsidRDefault="00D3567B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D3567B" w:rsidRDefault="00D3567B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D3567B" w:rsidRDefault="00D3567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D3567B" w:rsidRDefault="00D3567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D3567B" w:rsidRDefault="00D35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3ACA" w14:textId="77777777" w:rsidR="00D84B7C" w:rsidRDefault="00D84B7C">
      <w:pPr>
        <w:spacing w:after="0" w:line="240" w:lineRule="auto"/>
      </w:pPr>
      <w:r>
        <w:separator/>
      </w:r>
    </w:p>
  </w:footnote>
  <w:footnote w:type="continuationSeparator" w:id="0">
    <w:p w14:paraId="460FF57B" w14:textId="77777777" w:rsidR="00D84B7C" w:rsidRDefault="00D8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3567B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D3567B" w:rsidRDefault="00D3567B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D3567B" w:rsidRDefault="00D3567B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D3567B" w:rsidRDefault="00D3567B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D3567B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D3567B" w:rsidRDefault="00D3567B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D3567B" w:rsidRDefault="00D3567B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D3567B" w:rsidRDefault="00D3567B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D3567B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D3567B" w:rsidRDefault="00D3567B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D3567B" w:rsidRDefault="00D3567B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D3567B" w:rsidRDefault="00D3567B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D3567B" w:rsidRDefault="00D3567B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9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94075">
    <w:abstractNumId w:val="4"/>
  </w:num>
  <w:num w:numId="2" w16cid:durableId="719941306">
    <w:abstractNumId w:val="7"/>
  </w:num>
  <w:num w:numId="3" w16cid:durableId="369846635">
    <w:abstractNumId w:val="0"/>
  </w:num>
  <w:num w:numId="4" w16cid:durableId="797798699">
    <w:abstractNumId w:val="2"/>
  </w:num>
  <w:num w:numId="5" w16cid:durableId="1807165171">
    <w:abstractNumId w:val="6"/>
  </w:num>
  <w:num w:numId="6" w16cid:durableId="1558394174">
    <w:abstractNumId w:val="1"/>
  </w:num>
  <w:num w:numId="7" w16cid:durableId="341397926">
    <w:abstractNumId w:val="9"/>
  </w:num>
  <w:num w:numId="8" w16cid:durableId="917710678">
    <w:abstractNumId w:val="8"/>
  </w:num>
  <w:num w:numId="9" w16cid:durableId="1601790125">
    <w:abstractNumId w:val="3"/>
  </w:num>
  <w:num w:numId="10" w16cid:durableId="1956517703">
    <w:abstractNumId w:val="10"/>
  </w:num>
  <w:num w:numId="11" w16cid:durableId="77942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6CDA"/>
    <w:rsid w:val="00030CEF"/>
    <w:rsid w:val="00054851"/>
    <w:rsid w:val="0007173B"/>
    <w:rsid w:val="00073D49"/>
    <w:rsid w:val="00090FCD"/>
    <w:rsid w:val="00095B63"/>
    <w:rsid w:val="000A0155"/>
    <w:rsid w:val="000E540C"/>
    <w:rsid w:val="000E6434"/>
    <w:rsid w:val="000F00BD"/>
    <w:rsid w:val="000F107C"/>
    <w:rsid w:val="000F35C8"/>
    <w:rsid w:val="000F6240"/>
    <w:rsid w:val="00101FCF"/>
    <w:rsid w:val="00104017"/>
    <w:rsid w:val="00153134"/>
    <w:rsid w:val="001A404D"/>
    <w:rsid w:val="001B2663"/>
    <w:rsid w:val="001C28AA"/>
    <w:rsid w:val="001C4482"/>
    <w:rsid w:val="002045CD"/>
    <w:rsid w:val="00254F88"/>
    <w:rsid w:val="00287539"/>
    <w:rsid w:val="002C231B"/>
    <w:rsid w:val="002D2C32"/>
    <w:rsid w:val="002D44EF"/>
    <w:rsid w:val="002F038B"/>
    <w:rsid w:val="00311D9E"/>
    <w:rsid w:val="003306AA"/>
    <w:rsid w:val="00347243"/>
    <w:rsid w:val="0036290A"/>
    <w:rsid w:val="00364FC9"/>
    <w:rsid w:val="00371790"/>
    <w:rsid w:val="00383F30"/>
    <w:rsid w:val="003869AA"/>
    <w:rsid w:val="00391427"/>
    <w:rsid w:val="003A2AD1"/>
    <w:rsid w:val="003A5A6D"/>
    <w:rsid w:val="003B0EF1"/>
    <w:rsid w:val="003E0C24"/>
    <w:rsid w:val="00431958"/>
    <w:rsid w:val="00453CBB"/>
    <w:rsid w:val="004A2E55"/>
    <w:rsid w:val="004C42EF"/>
    <w:rsid w:val="004F6163"/>
    <w:rsid w:val="005055EC"/>
    <w:rsid w:val="00507F99"/>
    <w:rsid w:val="005226C7"/>
    <w:rsid w:val="0052297E"/>
    <w:rsid w:val="00547E30"/>
    <w:rsid w:val="00591065"/>
    <w:rsid w:val="00595F6B"/>
    <w:rsid w:val="00643D03"/>
    <w:rsid w:val="00650F1F"/>
    <w:rsid w:val="006603F3"/>
    <w:rsid w:val="00670A67"/>
    <w:rsid w:val="00671442"/>
    <w:rsid w:val="006A0215"/>
    <w:rsid w:val="006B3702"/>
    <w:rsid w:val="006D02F1"/>
    <w:rsid w:val="006E1416"/>
    <w:rsid w:val="00713B86"/>
    <w:rsid w:val="00721797"/>
    <w:rsid w:val="0074560A"/>
    <w:rsid w:val="00762220"/>
    <w:rsid w:val="007638A9"/>
    <w:rsid w:val="007660FC"/>
    <w:rsid w:val="007A77BB"/>
    <w:rsid w:val="007B4348"/>
    <w:rsid w:val="007F33BB"/>
    <w:rsid w:val="008025F3"/>
    <w:rsid w:val="00813A04"/>
    <w:rsid w:val="0082212D"/>
    <w:rsid w:val="00822489"/>
    <w:rsid w:val="00875F40"/>
    <w:rsid w:val="00883A51"/>
    <w:rsid w:val="008A1004"/>
    <w:rsid w:val="008D1232"/>
    <w:rsid w:val="008E4C3B"/>
    <w:rsid w:val="00964B22"/>
    <w:rsid w:val="00965C8D"/>
    <w:rsid w:val="009A78BF"/>
    <w:rsid w:val="009D1229"/>
    <w:rsid w:val="009E2560"/>
    <w:rsid w:val="009E2B3E"/>
    <w:rsid w:val="009F2411"/>
    <w:rsid w:val="00A04A19"/>
    <w:rsid w:val="00A1346A"/>
    <w:rsid w:val="00A170A3"/>
    <w:rsid w:val="00A174A5"/>
    <w:rsid w:val="00A70119"/>
    <w:rsid w:val="00A77C81"/>
    <w:rsid w:val="00AB61AC"/>
    <w:rsid w:val="00AB7E3C"/>
    <w:rsid w:val="00AC4DFA"/>
    <w:rsid w:val="00AD2D39"/>
    <w:rsid w:val="00B0466A"/>
    <w:rsid w:val="00B06F70"/>
    <w:rsid w:val="00B31A04"/>
    <w:rsid w:val="00B72D9D"/>
    <w:rsid w:val="00BA30F8"/>
    <w:rsid w:val="00BB08F4"/>
    <w:rsid w:val="00BB4D3B"/>
    <w:rsid w:val="00BB5A2A"/>
    <w:rsid w:val="00BC56F6"/>
    <w:rsid w:val="00BE66DD"/>
    <w:rsid w:val="00BE677E"/>
    <w:rsid w:val="00BF69E4"/>
    <w:rsid w:val="00C2722D"/>
    <w:rsid w:val="00C528DF"/>
    <w:rsid w:val="00C67E81"/>
    <w:rsid w:val="00C716F4"/>
    <w:rsid w:val="00CA3582"/>
    <w:rsid w:val="00CC3CA8"/>
    <w:rsid w:val="00CD0CE3"/>
    <w:rsid w:val="00CD3C4F"/>
    <w:rsid w:val="00D04F5E"/>
    <w:rsid w:val="00D2263C"/>
    <w:rsid w:val="00D22B9B"/>
    <w:rsid w:val="00D34215"/>
    <w:rsid w:val="00D3567B"/>
    <w:rsid w:val="00D84B7C"/>
    <w:rsid w:val="00D92046"/>
    <w:rsid w:val="00DA454F"/>
    <w:rsid w:val="00DC1582"/>
    <w:rsid w:val="00DD4ACD"/>
    <w:rsid w:val="00DE4FE0"/>
    <w:rsid w:val="00E115EA"/>
    <w:rsid w:val="00E21463"/>
    <w:rsid w:val="00E24E87"/>
    <w:rsid w:val="00E354FF"/>
    <w:rsid w:val="00E407B9"/>
    <w:rsid w:val="00E4666C"/>
    <w:rsid w:val="00E82192"/>
    <w:rsid w:val="00EB41A2"/>
    <w:rsid w:val="00EB535F"/>
    <w:rsid w:val="00EB7873"/>
    <w:rsid w:val="00EC1333"/>
    <w:rsid w:val="00EC156B"/>
    <w:rsid w:val="00EF1AA8"/>
    <w:rsid w:val="00F10B23"/>
    <w:rsid w:val="00F271F1"/>
    <w:rsid w:val="00F362D7"/>
    <w:rsid w:val="00F42B2E"/>
    <w:rsid w:val="00F52F0F"/>
    <w:rsid w:val="00F7000D"/>
    <w:rsid w:val="00F91021"/>
    <w:rsid w:val="00F93CBD"/>
    <w:rsid w:val="00F960DC"/>
    <w:rsid w:val="00FA52FB"/>
    <w:rsid w:val="00FB6A2B"/>
    <w:rsid w:val="00FD403D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CFED192"/>
    <w:rsid w:val="51D2D6EA"/>
    <w:rsid w:val="5372450F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2871D-7B7C-4E98-8729-E930B8B7B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5319</Words>
  <Characters>35567</Characters>
  <Application>Microsoft Office Word</Application>
  <DocSecurity>0</DocSecurity>
  <Lines>2148</Lines>
  <Paragraphs>6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127</cp:revision>
  <cp:lastPrinted>2026-02-25T08:19:00Z</cp:lastPrinted>
  <dcterms:created xsi:type="dcterms:W3CDTF">2026-01-11T21:13:00Z</dcterms:created>
  <dcterms:modified xsi:type="dcterms:W3CDTF">2026-04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